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F67" w:rsidRPr="008B0D1B" w:rsidRDefault="00A37F67" w:rsidP="00DD0343">
      <w:pPr>
        <w:pStyle w:val="a3"/>
        <w:jc w:val="center"/>
        <w:rPr>
          <w:rFonts w:ascii="Times New Roman" w:hAnsi="Times New Roman" w:cs="Times New Roman"/>
          <w:b/>
        </w:rPr>
      </w:pPr>
      <w:r w:rsidRPr="008B0D1B">
        <w:rPr>
          <w:rFonts w:ascii="Times New Roman" w:hAnsi="Times New Roman" w:cs="Times New Roman"/>
          <w:b/>
        </w:rPr>
        <w:t>Результаты анализов питьевой воды за 2017 год</w:t>
      </w:r>
    </w:p>
    <w:p w:rsidR="00A37F67" w:rsidRDefault="00A37F67" w:rsidP="00A37F67">
      <w:pPr>
        <w:pStyle w:val="a3"/>
        <w:rPr>
          <w:rFonts w:ascii="Times New Roman" w:hAnsi="Times New Roman" w:cs="Times New Roman"/>
        </w:rPr>
      </w:pPr>
    </w:p>
    <w:p w:rsidR="00A37F67" w:rsidRPr="00AD1D33" w:rsidRDefault="00A37F67" w:rsidP="00A37F67">
      <w:pPr>
        <w:pStyle w:val="a3"/>
        <w:rPr>
          <w:rFonts w:ascii="Times New Roman" w:hAnsi="Times New Roman" w:cs="Times New Roman"/>
          <w:b/>
        </w:rPr>
      </w:pPr>
      <w:r w:rsidRPr="00AD1D33">
        <w:rPr>
          <w:rFonts w:ascii="Times New Roman" w:hAnsi="Times New Roman" w:cs="Times New Roman"/>
          <w:b/>
        </w:rPr>
        <w:t>1.Результаты испытаний по химическим показателям</w:t>
      </w:r>
    </w:p>
    <w:p w:rsidR="00A37F67" w:rsidRDefault="00AA4E9D" w:rsidP="00AA4E9D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</w:t>
      </w:r>
    </w:p>
    <w:tbl>
      <w:tblPr>
        <w:tblStyle w:val="a4"/>
        <w:tblW w:w="0" w:type="auto"/>
        <w:tblLayout w:type="fixed"/>
        <w:tblLook w:val="04A0"/>
      </w:tblPr>
      <w:tblGrid>
        <w:gridCol w:w="1555"/>
        <w:gridCol w:w="1386"/>
        <w:gridCol w:w="1710"/>
        <w:gridCol w:w="1553"/>
        <w:gridCol w:w="1559"/>
        <w:gridCol w:w="1843"/>
        <w:gridCol w:w="1559"/>
        <w:gridCol w:w="1701"/>
        <w:gridCol w:w="1920"/>
      </w:tblGrid>
      <w:tr w:rsidR="008251A1" w:rsidTr="008251A1">
        <w:tc>
          <w:tcPr>
            <w:tcW w:w="1555" w:type="dxa"/>
          </w:tcPr>
          <w:p w:rsidR="008251A1" w:rsidRPr="008200A2" w:rsidRDefault="008251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0A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386" w:type="dxa"/>
          </w:tcPr>
          <w:p w:rsidR="008251A1" w:rsidRPr="008200A2" w:rsidRDefault="008251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0A2">
              <w:rPr>
                <w:rFonts w:ascii="Times New Roman" w:hAnsi="Times New Roman" w:cs="Times New Roman"/>
                <w:b/>
                <w:sz w:val="20"/>
                <w:szCs w:val="20"/>
              </w:rPr>
              <w:t>величина допустимого уровня, единицы измерения</w:t>
            </w:r>
          </w:p>
        </w:tc>
        <w:tc>
          <w:tcPr>
            <w:tcW w:w="1710" w:type="dxa"/>
          </w:tcPr>
          <w:p w:rsidR="008251A1" w:rsidRPr="00C0546E" w:rsidRDefault="00825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46E">
              <w:rPr>
                <w:rFonts w:ascii="Times New Roman" w:hAnsi="Times New Roman" w:cs="Times New Roman"/>
                <w:sz w:val="20"/>
                <w:szCs w:val="20"/>
              </w:rPr>
              <w:t>а/скважина №3299 (ул</w:t>
            </w:r>
            <w:proofErr w:type="gramStart"/>
            <w:r w:rsidRPr="00C0546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0546E">
              <w:rPr>
                <w:rFonts w:ascii="Times New Roman" w:hAnsi="Times New Roman" w:cs="Times New Roman"/>
                <w:sz w:val="20"/>
                <w:szCs w:val="20"/>
              </w:rPr>
              <w:t>ионерская)</w:t>
            </w:r>
          </w:p>
        </w:tc>
        <w:tc>
          <w:tcPr>
            <w:tcW w:w="1553" w:type="dxa"/>
          </w:tcPr>
          <w:p w:rsidR="008251A1" w:rsidRPr="00C0546E" w:rsidRDefault="00825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46E">
              <w:rPr>
                <w:rFonts w:ascii="Times New Roman" w:hAnsi="Times New Roman" w:cs="Times New Roman"/>
                <w:sz w:val="20"/>
                <w:szCs w:val="20"/>
              </w:rPr>
              <w:t>а/скважина №3232 (ПМК)</w:t>
            </w:r>
          </w:p>
        </w:tc>
        <w:tc>
          <w:tcPr>
            <w:tcW w:w="1559" w:type="dxa"/>
          </w:tcPr>
          <w:p w:rsidR="008251A1" w:rsidRPr="00C0546E" w:rsidRDefault="008251A1" w:rsidP="000A2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46E">
              <w:rPr>
                <w:rFonts w:ascii="Times New Roman" w:hAnsi="Times New Roman" w:cs="Times New Roman"/>
                <w:sz w:val="20"/>
                <w:szCs w:val="20"/>
              </w:rPr>
              <w:t>а/скважина №3299 (</w:t>
            </w:r>
            <w:proofErr w:type="spellStart"/>
            <w:r w:rsidRPr="00C0546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C0546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0546E">
              <w:rPr>
                <w:rFonts w:ascii="Times New Roman" w:hAnsi="Times New Roman" w:cs="Times New Roman"/>
                <w:sz w:val="20"/>
                <w:szCs w:val="20"/>
              </w:rPr>
              <w:t>няжигора</w:t>
            </w:r>
            <w:proofErr w:type="spellEnd"/>
            <w:r w:rsidRPr="00C054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8251A1" w:rsidRPr="00C0546E" w:rsidRDefault="008251A1" w:rsidP="000A2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46E">
              <w:rPr>
                <w:rFonts w:ascii="Times New Roman" w:hAnsi="Times New Roman" w:cs="Times New Roman"/>
                <w:sz w:val="20"/>
                <w:szCs w:val="20"/>
              </w:rPr>
              <w:t>а/скважина №2815 (ул</w:t>
            </w:r>
            <w:proofErr w:type="gramStart"/>
            <w:r w:rsidRPr="00C0546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0546E">
              <w:rPr>
                <w:rFonts w:ascii="Times New Roman" w:hAnsi="Times New Roman" w:cs="Times New Roman"/>
                <w:sz w:val="20"/>
                <w:szCs w:val="20"/>
              </w:rPr>
              <w:t>олодежная)</w:t>
            </w:r>
          </w:p>
        </w:tc>
        <w:tc>
          <w:tcPr>
            <w:tcW w:w="1559" w:type="dxa"/>
          </w:tcPr>
          <w:p w:rsidR="008251A1" w:rsidRPr="00C0546E" w:rsidRDefault="008251A1" w:rsidP="001E6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46E">
              <w:rPr>
                <w:rFonts w:ascii="Times New Roman" w:hAnsi="Times New Roman" w:cs="Times New Roman"/>
                <w:sz w:val="20"/>
                <w:szCs w:val="20"/>
              </w:rPr>
              <w:t>а/скважина №39877 (</w:t>
            </w:r>
            <w:proofErr w:type="spellStart"/>
            <w:r w:rsidRPr="00C0546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C0546E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C0546E">
              <w:rPr>
                <w:rFonts w:ascii="Times New Roman" w:hAnsi="Times New Roman" w:cs="Times New Roman"/>
                <w:sz w:val="20"/>
                <w:szCs w:val="20"/>
              </w:rPr>
              <w:t>нанино</w:t>
            </w:r>
            <w:proofErr w:type="spellEnd"/>
            <w:r w:rsidRPr="00C054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8251A1" w:rsidRPr="00C0546E" w:rsidRDefault="008251A1" w:rsidP="001E6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46E">
              <w:rPr>
                <w:rFonts w:ascii="Times New Roman" w:hAnsi="Times New Roman" w:cs="Times New Roman"/>
                <w:sz w:val="20"/>
                <w:szCs w:val="20"/>
              </w:rPr>
              <w:t>а/скважина №49922 (ул</w:t>
            </w:r>
            <w:proofErr w:type="gramStart"/>
            <w:r w:rsidRPr="00C0546E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0546E">
              <w:rPr>
                <w:rFonts w:ascii="Times New Roman" w:hAnsi="Times New Roman" w:cs="Times New Roman"/>
                <w:sz w:val="20"/>
                <w:szCs w:val="20"/>
              </w:rPr>
              <w:t>овостроек)</w:t>
            </w:r>
          </w:p>
        </w:tc>
        <w:tc>
          <w:tcPr>
            <w:tcW w:w="1920" w:type="dxa"/>
          </w:tcPr>
          <w:p w:rsidR="008251A1" w:rsidRPr="00C0546E" w:rsidRDefault="008251A1" w:rsidP="001E6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46E">
              <w:rPr>
                <w:rFonts w:ascii="Times New Roman" w:hAnsi="Times New Roman" w:cs="Times New Roman"/>
                <w:sz w:val="20"/>
                <w:szCs w:val="20"/>
              </w:rPr>
              <w:t>а/скважина №33750 (ЦРБ)</w:t>
            </w:r>
          </w:p>
        </w:tc>
      </w:tr>
      <w:tr w:rsidR="008251A1" w:rsidTr="008251A1">
        <w:tc>
          <w:tcPr>
            <w:tcW w:w="1555" w:type="dxa"/>
          </w:tcPr>
          <w:p w:rsidR="008251A1" w:rsidRPr="008200A2" w:rsidRDefault="008251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0A2">
              <w:rPr>
                <w:rFonts w:ascii="Times New Roman" w:hAnsi="Times New Roman" w:cs="Times New Roman"/>
                <w:b/>
                <w:sz w:val="20"/>
                <w:szCs w:val="20"/>
              </w:rPr>
              <w:t>РН</w:t>
            </w:r>
          </w:p>
        </w:tc>
        <w:tc>
          <w:tcPr>
            <w:tcW w:w="1386" w:type="dxa"/>
          </w:tcPr>
          <w:p w:rsidR="008251A1" w:rsidRPr="00AE0C6E" w:rsidRDefault="008251A1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AE0C6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от 6(</w:t>
            </w:r>
            <w:proofErr w:type="spellStart"/>
            <w:r w:rsidRPr="00AE0C6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вкл</w:t>
            </w:r>
            <w:proofErr w:type="spellEnd"/>
            <w:r w:rsidRPr="00AE0C6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) до9(</w:t>
            </w:r>
            <w:proofErr w:type="spellStart"/>
            <w:r w:rsidRPr="00AE0C6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вкл</w:t>
            </w:r>
            <w:proofErr w:type="spellEnd"/>
            <w:r w:rsidRPr="00AE0C6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) </w:t>
            </w:r>
            <w:proofErr w:type="spellStart"/>
            <w:r w:rsidRPr="00AE0C6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един</w:t>
            </w:r>
            <w:proofErr w:type="gramStart"/>
            <w:r w:rsidRPr="00AE0C6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.р</w:t>
            </w:r>
            <w:proofErr w:type="gramEnd"/>
            <w:r w:rsidRPr="00AE0C6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1710" w:type="dxa"/>
          </w:tcPr>
          <w:p w:rsidR="008251A1" w:rsidRPr="00A37F67" w:rsidRDefault="00825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,5±0,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д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1553" w:type="dxa"/>
          </w:tcPr>
          <w:p w:rsidR="008251A1" w:rsidRPr="00A37F67" w:rsidRDefault="00825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±0,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д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1559" w:type="dxa"/>
          </w:tcPr>
          <w:p w:rsidR="008251A1" w:rsidRPr="00A37F67" w:rsidRDefault="008251A1" w:rsidP="000A2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,5±0,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д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1843" w:type="dxa"/>
          </w:tcPr>
          <w:p w:rsidR="008251A1" w:rsidRPr="008B0D1B" w:rsidRDefault="008251A1" w:rsidP="000A2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B0D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9,5±0,2 </w:t>
            </w:r>
            <w:proofErr w:type="spellStart"/>
            <w:r w:rsidRPr="008B0D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един</w:t>
            </w:r>
            <w:proofErr w:type="gramStart"/>
            <w:r w:rsidRPr="008B0D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р</w:t>
            </w:r>
            <w:proofErr w:type="gramEnd"/>
            <w:r w:rsidRPr="008B0D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1559" w:type="dxa"/>
          </w:tcPr>
          <w:p w:rsidR="008251A1" w:rsidRPr="00A37F67" w:rsidRDefault="00FF0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251A1" w:rsidRPr="00A37F67" w:rsidRDefault="00FF0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:rsidR="008251A1" w:rsidRPr="00A37F67" w:rsidRDefault="00FF0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51A1" w:rsidTr="008251A1">
        <w:tc>
          <w:tcPr>
            <w:tcW w:w="1555" w:type="dxa"/>
          </w:tcPr>
          <w:p w:rsidR="008251A1" w:rsidRPr="008200A2" w:rsidRDefault="008251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0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ор </w:t>
            </w:r>
          </w:p>
        </w:tc>
        <w:tc>
          <w:tcPr>
            <w:tcW w:w="1386" w:type="dxa"/>
          </w:tcPr>
          <w:p w:rsidR="008251A1" w:rsidRPr="00AE0C6E" w:rsidRDefault="008251A1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AE0C6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не более 0,5мг/л</w:t>
            </w:r>
          </w:p>
        </w:tc>
        <w:tc>
          <w:tcPr>
            <w:tcW w:w="1710" w:type="dxa"/>
          </w:tcPr>
          <w:p w:rsidR="008251A1" w:rsidRPr="008200A2" w:rsidRDefault="008251A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200A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,101±0,42 мг/л</w:t>
            </w:r>
          </w:p>
        </w:tc>
        <w:tc>
          <w:tcPr>
            <w:tcW w:w="1553" w:type="dxa"/>
          </w:tcPr>
          <w:p w:rsidR="008251A1" w:rsidRPr="00A37F67" w:rsidRDefault="008251A1" w:rsidP="000A2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11±0,082 мг/л</w:t>
            </w:r>
          </w:p>
        </w:tc>
        <w:tc>
          <w:tcPr>
            <w:tcW w:w="1559" w:type="dxa"/>
          </w:tcPr>
          <w:p w:rsidR="008251A1" w:rsidRPr="00A37F67" w:rsidRDefault="008251A1" w:rsidP="000A2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95±0,079 мг/л</w:t>
            </w:r>
          </w:p>
        </w:tc>
        <w:tc>
          <w:tcPr>
            <w:tcW w:w="1843" w:type="dxa"/>
          </w:tcPr>
          <w:p w:rsidR="008251A1" w:rsidRPr="008200A2" w:rsidRDefault="008251A1" w:rsidP="000A2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200A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954±0,191 мг/л</w:t>
            </w:r>
          </w:p>
        </w:tc>
        <w:tc>
          <w:tcPr>
            <w:tcW w:w="1559" w:type="dxa"/>
          </w:tcPr>
          <w:p w:rsidR="008251A1" w:rsidRPr="00A37F67" w:rsidRDefault="00825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71±0,074 мг/л</w:t>
            </w:r>
          </w:p>
        </w:tc>
        <w:tc>
          <w:tcPr>
            <w:tcW w:w="1701" w:type="dxa"/>
          </w:tcPr>
          <w:p w:rsidR="008251A1" w:rsidRPr="00A37F67" w:rsidRDefault="008251A1" w:rsidP="001E6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9±0,06 мг/л</w:t>
            </w:r>
          </w:p>
        </w:tc>
        <w:tc>
          <w:tcPr>
            <w:tcW w:w="1920" w:type="dxa"/>
          </w:tcPr>
          <w:p w:rsidR="008251A1" w:rsidRPr="008200A2" w:rsidRDefault="008251A1" w:rsidP="001E63B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939±0,187</w:t>
            </w:r>
            <w:r w:rsidRPr="008200A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мг/л</w:t>
            </w:r>
          </w:p>
        </w:tc>
      </w:tr>
      <w:tr w:rsidR="0088605B" w:rsidTr="008251A1">
        <w:tc>
          <w:tcPr>
            <w:tcW w:w="1555" w:type="dxa"/>
          </w:tcPr>
          <w:p w:rsidR="0088605B" w:rsidRPr="008200A2" w:rsidRDefault="008860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0A2">
              <w:rPr>
                <w:rFonts w:ascii="Times New Roman" w:hAnsi="Times New Roman" w:cs="Times New Roman"/>
                <w:b/>
                <w:sz w:val="20"/>
                <w:szCs w:val="20"/>
              </w:rPr>
              <w:t>Железо</w:t>
            </w:r>
          </w:p>
        </w:tc>
        <w:tc>
          <w:tcPr>
            <w:tcW w:w="1386" w:type="dxa"/>
          </w:tcPr>
          <w:p w:rsidR="0088605B" w:rsidRPr="00AE0C6E" w:rsidRDefault="0088605B" w:rsidP="000A21B9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AE0C6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не более 0,3мг/л</w:t>
            </w:r>
          </w:p>
        </w:tc>
        <w:tc>
          <w:tcPr>
            <w:tcW w:w="1710" w:type="dxa"/>
          </w:tcPr>
          <w:p w:rsidR="0088605B" w:rsidRPr="00A37F67" w:rsidRDefault="00886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±0,07мг/л</w:t>
            </w:r>
          </w:p>
        </w:tc>
        <w:tc>
          <w:tcPr>
            <w:tcW w:w="1553" w:type="dxa"/>
          </w:tcPr>
          <w:p w:rsidR="0088605B" w:rsidRPr="00A37F67" w:rsidRDefault="00886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0,1 мг/л</w:t>
            </w:r>
          </w:p>
        </w:tc>
        <w:tc>
          <w:tcPr>
            <w:tcW w:w="1559" w:type="dxa"/>
          </w:tcPr>
          <w:p w:rsidR="0088605B" w:rsidRPr="00A37F67" w:rsidRDefault="0088605B" w:rsidP="000A2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±0,07мг/л</w:t>
            </w:r>
          </w:p>
        </w:tc>
        <w:tc>
          <w:tcPr>
            <w:tcW w:w="1843" w:type="dxa"/>
          </w:tcPr>
          <w:p w:rsidR="0088605B" w:rsidRPr="00A37F67" w:rsidRDefault="0088605B" w:rsidP="000A2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0,1 мг/л</w:t>
            </w:r>
          </w:p>
        </w:tc>
        <w:tc>
          <w:tcPr>
            <w:tcW w:w="1559" w:type="dxa"/>
          </w:tcPr>
          <w:p w:rsidR="0088605B" w:rsidRPr="00A37F67" w:rsidRDefault="0088605B" w:rsidP="001E6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0,1 мг/л</w:t>
            </w:r>
          </w:p>
        </w:tc>
        <w:tc>
          <w:tcPr>
            <w:tcW w:w="1701" w:type="dxa"/>
          </w:tcPr>
          <w:p w:rsidR="0088605B" w:rsidRPr="00A37F67" w:rsidRDefault="0088605B" w:rsidP="001E6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0,1 мг/л</w:t>
            </w:r>
          </w:p>
        </w:tc>
        <w:tc>
          <w:tcPr>
            <w:tcW w:w="1920" w:type="dxa"/>
          </w:tcPr>
          <w:p w:rsidR="0088605B" w:rsidRPr="00A37F67" w:rsidRDefault="0088605B" w:rsidP="001E6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0,1 мг/л</w:t>
            </w:r>
          </w:p>
        </w:tc>
      </w:tr>
      <w:tr w:rsidR="0088605B" w:rsidTr="008251A1">
        <w:tc>
          <w:tcPr>
            <w:tcW w:w="1555" w:type="dxa"/>
          </w:tcPr>
          <w:p w:rsidR="0088605B" w:rsidRPr="008200A2" w:rsidRDefault="008860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0A2">
              <w:rPr>
                <w:rFonts w:ascii="Times New Roman" w:hAnsi="Times New Roman" w:cs="Times New Roman"/>
                <w:b/>
                <w:sz w:val="20"/>
                <w:szCs w:val="20"/>
              </w:rPr>
              <w:t>Жесткость общая</w:t>
            </w:r>
          </w:p>
        </w:tc>
        <w:tc>
          <w:tcPr>
            <w:tcW w:w="1386" w:type="dxa"/>
          </w:tcPr>
          <w:p w:rsidR="0088605B" w:rsidRPr="00AE0C6E" w:rsidRDefault="0088605B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AE0C6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не более 7</w:t>
            </w:r>
            <w:proofErr w:type="gramStart"/>
            <w:r w:rsidRPr="00AE0C6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sym w:font="Symbol" w:char="F0B0"/>
            </w:r>
            <w:r w:rsidRPr="00AE0C6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Ж</w:t>
            </w:r>
            <w:proofErr w:type="gramEnd"/>
          </w:p>
        </w:tc>
        <w:tc>
          <w:tcPr>
            <w:tcW w:w="1710" w:type="dxa"/>
          </w:tcPr>
          <w:p w:rsidR="0088605B" w:rsidRPr="00A37F67" w:rsidRDefault="00886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±0,2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0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</w:p>
        </w:tc>
        <w:tc>
          <w:tcPr>
            <w:tcW w:w="1553" w:type="dxa"/>
          </w:tcPr>
          <w:p w:rsidR="0088605B" w:rsidRPr="00A37F67" w:rsidRDefault="0088605B" w:rsidP="000A2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±0,2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0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</w:p>
        </w:tc>
        <w:tc>
          <w:tcPr>
            <w:tcW w:w="1559" w:type="dxa"/>
          </w:tcPr>
          <w:p w:rsidR="0088605B" w:rsidRPr="00A37F67" w:rsidRDefault="0088605B" w:rsidP="000A2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±0,2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0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</w:p>
        </w:tc>
        <w:tc>
          <w:tcPr>
            <w:tcW w:w="1843" w:type="dxa"/>
          </w:tcPr>
          <w:p w:rsidR="0088605B" w:rsidRPr="00A37F67" w:rsidRDefault="0088605B" w:rsidP="000A2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±0,2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0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</w:p>
        </w:tc>
        <w:tc>
          <w:tcPr>
            <w:tcW w:w="1559" w:type="dxa"/>
          </w:tcPr>
          <w:p w:rsidR="0088605B" w:rsidRPr="00A37F67" w:rsidRDefault="0088605B" w:rsidP="001E6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±0,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0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</w:p>
        </w:tc>
        <w:tc>
          <w:tcPr>
            <w:tcW w:w="1701" w:type="dxa"/>
          </w:tcPr>
          <w:p w:rsidR="0088605B" w:rsidRPr="00A37F67" w:rsidRDefault="0088605B" w:rsidP="001E6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±0,3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0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</w:p>
        </w:tc>
        <w:tc>
          <w:tcPr>
            <w:tcW w:w="1920" w:type="dxa"/>
          </w:tcPr>
          <w:p w:rsidR="0088605B" w:rsidRPr="00A37F67" w:rsidRDefault="00886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,±0,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0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</w:p>
        </w:tc>
      </w:tr>
      <w:tr w:rsidR="0088605B" w:rsidTr="008251A1">
        <w:tc>
          <w:tcPr>
            <w:tcW w:w="1555" w:type="dxa"/>
          </w:tcPr>
          <w:p w:rsidR="0088605B" w:rsidRPr="008200A2" w:rsidRDefault="008860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0A2">
              <w:rPr>
                <w:rFonts w:ascii="Times New Roman" w:hAnsi="Times New Roman" w:cs="Times New Roman"/>
                <w:b/>
                <w:sz w:val="20"/>
                <w:szCs w:val="20"/>
              </w:rPr>
              <w:t>Нитраты</w:t>
            </w:r>
          </w:p>
        </w:tc>
        <w:tc>
          <w:tcPr>
            <w:tcW w:w="1386" w:type="dxa"/>
          </w:tcPr>
          <w:p w:rsidR="0088605B" w:rsidRPr="00AE0C6E" w:rsidRDefault="0088605B" w:rsidP="000A21B9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AE0C6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не более 45мг/л</w:t>
            </w:r>
          </w:p>
        </w:tc>
        <w:tc>
          <w:tcPr>
            <w:tcW w:w="1710" w:type="dxa"/>
          </w:tcPr>
          <w:p w:rsidR="0088605B" w:rsidRPr="00A37F67" w:rsidRDefault="00886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0,1мг/л</w:t>
            </w:r>
          </w:p>
        </w:tc>
        <w:tc>
          <w:tcPr>
            <w:tcW w:w="1553" w:type="dxa"/>
          </w:tcPr>
          <w:p w:rsidR="0088605B" w:rsidRPr="00A37F67" w:rsidRDefault="0088605B" w:rsidP="000A2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0,1мг/л</w:t>
            </w:r>
          </w:p>
        </w:tc>
        <w:tc>
          <w:tcPr>
            <w:tcW w:w="1559" w:type="dxa"/>
          </w:tcPr>
          <w:p w:rsidR="0088605B" w:rsidRPr="00A37F67" w:rsidRDefault="00886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0,1мг/л</w:t>
            </w:r>
          </w:p>
        </w:tc>
        <w:tc>
          <w:tcPr>
            <w:tcW w:w="1843" w:type="dxa"/>
          </w:tcPr>
          <w:p w:rsidR="0088605B" w:rsidRPr="00A37F67" w:rsidRDefault="0088605B" w:rsidP="000A2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0,1мг/л</w:t>
            </w:r>
          </w:p>
        </w:tc>
        <w:tc>
          <w:tcPr>
            <w:tcW w:w="1559" w:type="dxa"/>
          </w:tcPr>
          <w:p w:rsidR="0088605B" w:rsidRPr="00A37F67" w:rsidRDefault="00FF0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8605B" w:rsidRPr="00A37F67" w:rsidRDefault="00FF0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:rsidR="0088605B" w:rsidRPr="00A37F67" w:rsidRDefault="00FF0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05B" w:rsidTr="008251A1">
        <w:tc>
          <w:tcPr>
            <w:tcW w:w="1555" w:type="dxa"/>
          </w:tcPr>
          <w:p w:rsidR="0088605B" w:rsidRPr="008200A2" w:rsidRDefault="008860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0A2">
              <w:rPr>
                <w:rFonts w:ascii="Times New Roman" w:hAnsi="Times New Roman" w:cs="Times New Roman"/>
                <w:b/>
                <w:sz w:val="20"/>
                <w:szCs w:val="20"/>
              </w:rPr>
              <w:t>Сульфаты</w:t>
            </w:r>
          </w:p>
        </w:tc>
        <w:tc>
          <w:tcPr>
            <w:tcW w:w="1386" w:type="dxa"/>
          </w:tcPr>
          <w:p w:rsidR="0088605B" w:rsidRPr="00AE0C6E" w:rsidRDefault="0088605B" w:rsidP="000A21B9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AE0C6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не более 500мг/л</w:t>
            </w:r>
          </w:p>
        </w:tc>
        <w:tc>
          <w:tcPr>
            <w:tcW w:w="1710" w:type="dxa"/>
          </w:tcPr>
          <w:p w:rsidR="0088605B" w:rsidRPr="00A37F67" w:rsidRDefault="00886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5±11,3 мг/л</w:t>
            </w:r>
          </w:p>
        </w:tc>
        <w:tc>
          <w:tcPr>
            <w:tcW w:w="1553" w:type="dxa"/>
          </w:tcPr>
          <w:p w:rsidR="0088605B" w:rsidRPr="00A37F67" w:rsidRDefault="0088605B" w:rsidP="000A2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8±9,3 мг/л</w:t>
            </w:r>
          </w:p>
        </w:tc>
        <w:tc>
          <w:tcPr>
            <w:tcW w:w="1559" w:type="dxa"/>
          </w:tcPr>
          <w:p w:rsidR="0088605B" w:rsidRPr="00A37F67" w:rsidRDefault="0088605B" w:rsidP="000A2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5±11,3 мг/л</w:t>
            </w:r>
          </w:p>
        </w:tc>
        <w:tc>
          <w:tcPr>
            <w:tcW w:w="1843" w:type="dxa"/>
          </w:tcPr>
          <w:p w:rsidR="0088605B" w:rsidRPr="00A37F67" w:rsidRDefault="0088605B" w:rsidP="000A2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1±11,8 мг/л</w:t>
            </w:r>
          </w:p>
        </w:tc>
        <w:tc>
          <w:tcPr>
            <w:tcW w:w="1559" w:type="dxa"/>
          </w:tcPr>
          <w:p w:rsidR="0088605B" w:rsidRPr="00A37F67" w:rsidRDefault="00FF0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8605B" w:rsidRPr="00A37F67" w:rsidRDefault="00FF0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:rsidR="0088605B" w:rsidRPr="00A37F67" w:rsidRDefault="00FF0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05B" w:rsidTr="008251A1">
        <w:tc>
          <w:tcPr>
            <w:tcW w:w="1555" w:type="dxa"/>
          </w:tcPr>
          <w:p w:rsidR="0088605B" w:rsidRPr="008200A2" w:rsidRDefault="008860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0A2">
              <w:rPr>
                <w:rFonts w:ascii="Times New Roman" w:hAnsi="Times New Roman" w:cs="Times New Roman"/>
                <w:b/>
                <w:sz w:val="20"/>
                <w:szCs w:val="20"/>
              </w:rPr>
              <w:t>Сухой остаток</w:t>
            </w:r>
          </w:p>
        </w:tc>
        <w:tc>
          <w:tcPr>
            <w:tcW w:w="1386" w:type="dxa"/>
          </w:tcPr>
          <w:p w:rsidR="0088605B" w:rsidRPr="00AE0C6E" w:rsidRDefault="0088605B" w:rsidP="000A21B9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AE0C6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не более 1000мг/л</w:t>
            </w:r>
          </w:p>
        </w:tc>
        <w:tc>
          <w:tcPr>
            <w:tcW w:w="1710" w:type="dxa"/>
          </w:tcPr>
          <w:p w:rsidR="0088605B" w:rsidRPr="00A37F67" w:rsidRDefault="00886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±76,2 мг/л</w:t>
            </w:r>
          </w:p>
        </w:tc>
        <w:tc>
          <w:tcPr>
            <w:tcW w:w="1553" w:type="dxa"/>
          </w:tcPr>
          <w:p w:rsidR="0088605B" w:rsidRPr="00A37F67" w:rsidRDefault="00886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±77,4 мг/л</w:t>
            </w:r>
          </w:p>
        </w:tc>
        <w:tc>
          <w:tcPr>
            <w:tcW w:w="1559" w:type="dxa"/>
          </w:tcPr>
          <w:p w:rsidR="0088605B" w:rsidRPr="00A37F67" w:rsidRDefault="00886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±76,2 мг/л</w:t>
            </w:r>
          </w:p>
        </w:tc>
        <w:tc>
          <w:tcPr>
            <w:tcW w:w="1843" w:type="dxa"/>
          </w:tcPr>
          <w:p w:rsidR="0088605B" w:rsidRPr="00A37F67" w:rsidRDefault="0088605B" w:rsidP="000A2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9±73,9 мг/л</w:t>
            </w:r>
          </w:p>
        </w:tc>
        <w:tc>
          <w:tcPr>
            <w:tcW w:w="1559" w:type="dxa"/>
          </w:tcPr>
          <w:p w:rsidR="0088605B" w:rsidRPr="00A37F67" w:rsidRDefault="0088605B" w:rsidP="001E6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±90,8 мг/л</w:t>
            </w:r>
          </w:p>
        </w:tc>
        <w:tc>
          <w:tcPr>
            <w:tcW w:w="1701" w:type="dxa"/>
          </w:tcPr>
          <w:p w:rsidR="0088605B" w:rsidRPr="00A37F67" w:rsidRDefault="0088605B" w:rsidP="001E6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±28,6 мг/л</w:t>
            </w:r>
          </w:p>
        </w:tc>
        <w:tc>
          <w:tcPr>
            <w:tcW w:w="1920" w:type="dxa"/>
          </w:tcPr>
          <w:p w:rsidR="0088605B" w:rsidRPr="0088605B" w:rsidRDefault="0088605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605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44±104,4 мг/л</w:t>
            </w:r>
          </w:p>
        </w:tc>
      </w:tr>
      <w:tr w:rsidR="0088605B" w:rsidTr="008251A1">
        <w:tc>
          <w:tcPr>
            <w:tcW w:w="1555" w:type="dxa"/>
          </w:tcPr>
          <w:p w:rsidR="0088605B" w:rsidRPr="008200A2" w:rsidRDefault="008860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0A2">
              <w:rPr>
                <w:rFonts w:ascii="Times New Roman" w:hAnsi="Times New Roman" w:cs="Times New Roman"/>
                <w:b/>
                <w:sz w:val="20"/>
                <w:szCs w:val="20"/>
              </w:rPr>
              <w:t>Фтор</w:t>
            </w:r>
          </w:p>
        </w:tc>
        <w:tc>
          <w:tcPr>
            <w:tcW w:w="1386" w:type="dxa"/>
          </w:tcPr>
          <w:p w:rsidR="0088605B" w:rsidRPr="00AE0C6E" w:rsidRDefault="0088605B" w:rsidP="000A21B9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AE0C6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не более 1,5мг/л</w:t>
            </w:r>
          </w:p>
        </w:tc>
        <w:tc>
          <w:tcPr>
            <w:tcW w:w="1710" w:type="dxa"/>
          </w:tcPr>
          <w:p w:rsidR="0088605B" w:rsidRPr="00A37F67" w:rsidRDefault="00886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±0,01 мг/л</w:t>
            </w:r>
          </w:p>
        </w:tc>
        <w:tc>
          <w:tcPr>
            <w:tcW w:w="1553" w:type="dxa"/>
          </w:tcPr>
          <w:p w:rsidR="0088605B" w:rsidRPr="00A37F67" w:rsidRDefault="00886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2±0,02 мг/л</w:t>
            </w:r>
          </w:p>
        </w:tc>
        <w:tc>
          <w:tcPr>
            <w:tcW w:w="1559" w:type="dxa"/>
          </w:tcPr>
          <w:p w:rsidR="0088605B" w:rsidRPr="00A37F67" w:rsidRDefault="0088605B" w:rsidP="000A2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±0,01 мг/л</w:t>
            </w:r>
          </w:p>
        </w:tc>
        <w:tc>
          <w:tcPr>
            <w:tcW w:w="1843" w:type="dxa"/>
          </w:tcPr>
          <w:p w:rsidR="0088605B" w:rsidRPr="00A37F67" w:rsidRDefault="0088605B" w:rsidP="000A2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±0,01 мг/л</w:t>
            </w:r>
          </w:p>
        </w:tc>
        <w:tc>
          <w:tcPr>
            <w:tcW w:w="1559" w:type="dxa"/>
          </w:tcPr>
          <w:p w:rsidR="0088605B" w:rsidRPr="00A37F67" w:rsidRDefault="00FF0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8605B" w:rsidRPr="00A37F67" w:rsidRDefault="00FF0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:rsidR="0088605B" w:rsidRPr="00A37F67" w:rsidRDefault="00FF0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05B" w:rsidTr="008251A1">
        <w:tc>
          <w:tcPr>
            <w:tcW w:w="1555" w:type="dxa"/>
          </w:tcPr>
          <w:p w:rsidR="0088605B" w:rsidRPr="008200A2" w:rsidRDefault="008860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0A2">
              <w:rPr>
                <w:rFonts w:ascii="Times New Roman" w:hAnsi="Times New Roman" w:cs="Times New Roman"/>
                <w:b/>
                <w:sz w:val="20"/>
                <w:szCs w:val="20"/>
              </w:rPr>
              <w:t>Хлориды</w:t>
            </w:r>
          </w:p>
        </w:tc>
        <w:tc>
          <w:tcPr>
            <w:tcW w:w="1386" w:type="dxa"/>
          </w:tcPr>
          <w:p w:rsidR="0088605B" w:rsidRPr="00AE0C6E" w:rsidRDefault="0088605B" w:rsidP="000A21B9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AE0C6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не более 350мг/л</w:t>
            </w:r>
          </w:p>
        </w:tc>
        <w:tc>
          <w:tcPr>
            <w:tcW w:w="1710" w:type="dxa"/>
          </w:tcPr>
          <w:p w:rsidR="0088605B" w:rsidRPr="00A37F67" w:rsidRDefault="00886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±26мг/л</w:t>
            </w:r>
          </w:p>
        </w:tc>
        <w:tc>
          <w:tcPr>
            <w:tcW w:w="1553" w:type="dxa"/>
          </w:tcPr>
          <w:p w:rsidR="0088605B" w:rsidRPr="00A37F67" w:rsidRDefault="00886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±26мг/л</w:t>
            </w:r>
          </w:p>
        </w:tc>
        <w:tc>
          <w:tcPr>
            <w:tcW w:w="1559" w:type="dxa"/>
          </w:tcPr>
          <w:p w:rsidR="0088605B" w:rsidRPr="00A37F67" w:rsidRDefault="0088605B" w:rsidP="000A2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±26мг/л</w:t>
            </w:r>
          </w:p>
        </w:tc>
        <w:tc>
          <w:tcPr>
            <w:tcW w:w="1843" w:type="dxa"/>
          </w:tcPr>
          <w:p w:rsidR="0088605B" w:rsidRPr="00A37F67" w:rsidRDefault="0088605B" w:rsidP="000A2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±15мг/л</w:t>
            </w:r>
          </w:p>
        </w:tc>
        <w:tc>
          <w:tcPr>
            <w:tcW w:w="1559" w:type="dxa"/>
          </w:tcPr>
          <w:p w:rsidR="0088605B" w:rsidRPr="00A37F67" w:rsidRDefault="0088605B" w:rsidP="001E6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±30мг/л</w:t>
            </w:r>
          </w:p>
        </w:tc>
        <w:tc>
          <w:tcPr>
            <w:tcW w:w="1701" w:type="dxa"/>
          </w:tcPr>
          <w:p w:rsidR="0088605B" w:rsidRPr="00A37F67" w:rsidRDefault="00886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±2мг/л</w:t>
            </w:r>
          </w:p>
        </w:tc>
        <w:tc>
          <w:tcPr>
            <w:tcW w:w="1920" w:type="dxa"/>
          </w:tcPr>
          <w:p w:rsidR="0088605B" w:rsidRPr="00A37F67" w:rsidRDefault="0088605B" w:rsidP="001E6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±24мг/л</w:t>
            </w:r>
          </w:p>
        </w:tc>
      </w:tr>
      <w:tr w:rsidR="0088605B" w:rsidTr="008251A1">
        <w:tc>
          <w:tcPr>
            <w:tcW w:w="1555" w:type="dxa"/>
          </w:tcPr>
          <w:p w:rsidR="0088605B" w:rsidRPr="008200A2" w:rsidRDefault="008860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0A2">
              <w:rPr>
                <w:rFonts w:ascii="Times New Roman" w:hAnsi="Times New Roman" w:cs="Times New Roman"/>
                <w:b/>
                <w:sz w:val="20"/>
                <w:szCs w:val="20"/>
              </w:rPr>
              <w:t>Запах</w:t>
            </w:r>
          </w:p>
        </w:tc>
        <w:tc>
          <w:tcPr>
            <w:tcW w:w="1386" w:type="dxa"/>
          </w:tcPr>
          <w:p w:rsidR="0088605B" w:rsidRPr="00AE0C6E" w:rsidRDefault="0088605B" w:rsidP="000A21B9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AE0C6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не более 2 баллы</w:t>
            </w:r>
          </w:p>
        </w:tc>
        <w:tc>
          <w:tcPr>
            <w:tcW w:w="1710" w:type="dxa"/>
          </w:tcPr>
          <w:p w:rsidR="0088605B" w:rsidRPr="00A37F67" w:rsidRDefault="00886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баллы</w:t>
            </w:r>
          </w:p>
        </w:tc>
        <w:tc>
          <w:tcPr>
            <w:tcW w:w="1553" w:type="dxa"/>
          </w:tcPr>
          <w:p w:rsidR="0088605B" w:rsidRPr="00A37F67" w:rsidRDefault="0088605B" w:rsidP="000A2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баллы</w:t>
            </w:r>
          </w:p>
        </w:tc>
        <w:tc>
          <w:tcPr>
            <w:tcW w:w="1559" w:type="dxa"/>
          </w:tcPr>
          <w:p w:rsidR="0088605B" w:rsidRPr="00A37F67" w:rsidRDefault="0088605B" w:rsidP="000A2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баллы</w:t>
            </w:r>
          </w:p>
        </w:tc>
        <w:tc>
          <w:tcPr>
            <w:tcW w:w="1843" w:type="dxa"/>
          </w:tcPr>
          <w:p w:rsidR="0088605B" w:rsidRPr="00A37F67" w:rsidRDefault="0088605B" w:rsidP="000A2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баллы</w:t>
            </w:r>
          </w:p>
        </w:tc>
        <w:tc>
          <w:tcPr>
            <w:tcW w:w="1559" w:type="dxa"/>
          </w:tcPr>
          <w:p w:rsidR="0088605B" w:rsidRPr="00A37F67" w:rsidRDefault="0088605B" w:rsidP="001E6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баллы</w:t>
            </w:r>
          </w:p>
        </w:tc>
        <w:tc>
          <w:tcPr>
            <w:tcW w:w="1701" w:type="dxa"/>
          </w:tcPr>
          <w:p w:rsidR="0088605B" w:rsidRPr="00A37F67" w:rsidRDefault="0088605B" w:rsidP="001E6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баллы</w:t>
            </w:r>
          </w:p>
        </w:tc>
        <w:tc>
          <w:tcPr>
            <w:tcW w:w="1920" w:type="dxa"/>
          </w:tcPr>
          <w:p w:rsidR="0088605B" w:rsidRPr="00A37F67" w:rsidRDefault="0088605B" w:rsidP="001E6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баллы</w:t>
            </w:r>
          </w:p>
        </w:tc>
      </w:tr>
      <w:tr w:rsidR="0088605B" w:rsidTr="008251A1">
        <w:tc>
          <w:tcPr>
            <w:tcW w:w="1555" w:type="dxa"/>
          </w:tcPr>
          <w:p w:rsidR="0088605B" w:rsidRPr="008200A2" w:rsidRDefault="008860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0A2">
              <w:rPr>
                <w:rFonts w:ascii="Times New Roman" w:hAnsi="Times New Roman" w:cs="Times New Roman"/>
                <w:b/>
                <w:sz w:val="20"/>
                <w:szCs w:val="20"/>
              </w:rPr>
              <w:t>Мутность</w:t>
            </w:r>
          </w:p>
        </w:tc>
        <w:tc>
          <w:tcPr>
            <w:tcW w:w="1386" w:type="dxa"/>
          </w:tcPr>
          <w:p w:rsidR="0088605B" w:rsidRPr="00AE0C6E" w:rsidRDefault="0088605B" w:rsidP="000A21B9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AE0C6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не более 2,6ЕМФ</w:t>
            </w:r>
          </w:p>
        </w:tc>
        <w:tc>
          <w:tcPr>
            <w:tcW w:w="1710" w:type="dxa"/>
          </w:tcPr>
          <w:p w:rsidR="0088605B" w:rsidRPr="00A37F67" w:rsidRDefault="00886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±0,2 ЕМФ</w:t>
            </w:r>
          </w:p>
        </w:tc>
        <w:tc>
          <w:tcPr>
            <w:tcW w:w="1553" w:type="dxa"/>
          </w:tcPr>
          <w:p w:rsidR="0088605B" w:rsidRPr="00A37F67" w:rsidRDefault="0088605B" w:rsidP="000A2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±0,2 ЕМФ</w:t>
            </w:r>
          </w:p>
        </w:tc>
        <w:tc>
          <w:tcPr>
            <w:tcW w:w="1559" w:type="dxa"/>
          </w:tcPr>
          <w:p w:rsidR="0088605B" w:rsidRPr="00A37F67" w:rsidRDefault="00886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±0,2 ЕМФ</w:t>
            </w:r>
          </w:p>
        </w:tc>
        <w:tc>
          <w:tcPr>
            <w:tcW w:w="1843" w:type="dxa"/>
          </w:tcPr>
          <w:p w:rsidR="0088605B" w:rsidRPr="00A37F67" w:rsidRDefault="0088605B" w:rsidP="000A2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±0,2 ЕМФ</w:t>
            </w:r>
          </w:p>
        </w:tc>
        <w:tc>
          <w:tcPr>
            <w:tcW w:w="1559" w:type="dxa"/>
          </w:tcPr>
          <w:p w:rsidR="0088605B" w:rsidRPr="00A37F67" w:rsidRDefault="00886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1 ЕМФ</w:t>
            </w:r>
          </w:p>
        </w:tc>
        <w:tc>
          <w:tcPr>
            <w:tcW w:w="1701" w:type="dxa"/>
          </w:tcPr>
          <w:p w:rsidR="0088605B" w:rsidRPr="00A37F67" w:rsidRDefault="0088605B" w:rsidP="001E6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±0,3 ЕМФ</w:t>
            </w:r>
          </w:p>
        </w:tc>
        <w:tc>
          <w:tcPr>
            <w:tcW w:w="1920" w:type="dxa"/>
          </w:tcPr>
          <w:p w:rsidR="0088605B" w:rsidRPr="00A37F67" w:rsidRDefault="0088605B" w:rsidP="001E6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±0,3 ЕМФ</w:t>
            </w:r>
          </w:p>
        </w:tc>
      </w:tr>
      <w:tr w:rsidR="0088605B" w:rsidTr="008251A1">
        <w:tc>
          <w:tcPr>
            <w:tcW w:w="1555" w:type="dxa"/>
          </w:tcPr>
          <w:p w:rsidR="0088605B" w:rsidRPr="008200A2" w:rsidRDefault="008860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0A2">
              <w:rPr>
                <w:rFonts w:ascii="Times New Roman" w:hAnsi="Times New Roman" w:cs="Times New Roman"/>
                <w:b/>
                <w:sz w:val="20"/>
                <w:szCs w:val="20"/>
              </w:rPr>
              <w:t>Привкус</w:t>
            </w:r>
          </w:p>
        </w:tc>
        <w:tc>
          <w:tcPr>
            <w:tcW w:w="1386" w:type="dxa"/>
          </w:tcPr>
          <w:p w:rsidR="0088605B" w:rsidRPr="00AE0C6E" w:rsidRDefault="0088605B" w:rsidP="000A21B9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AE0C6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не более 2 баллы</w:t>
            </w:r>
          </w:p>
        </w:tc>
        <w:tc>
          <w:tcPr>
            <w:tcW w:w="1710" w:type="dxa"/>
          </w:tcPr>
          <w:p w:rsidR="0088605B" w:rsidRPr="00A37F67" w:rsidRDefault="00886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1553" w:type="dxa"/>
          </w:tcPr>
          <w:p w:rsidR="0088605B" w:rsidRPr="00A37F67" w:rsidRDefault="0088605B" w:rsidP="000A2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1559" w:type="dxa"/>
          </w:tcPr>
          <w:p w:rsidR="0088605B" w:rsidRPr="00A37F67" w:rsidRDefault="0088605B" w:rsidP="000A2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1843" w:type="dxa"/>
          </w:tcPr>
          <w:p w:rsidR="0088605B" w:rsidRPr="00A37F67" w:rsidRDefault="0088605B" w:rsidP="000A2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1559" w:type="dxa"/>
          </w:tcPr>
          <w:p w:rsidR="0088605B" w:rsidRPr="00A37F67" w:rsidRDefault="0088605B" w:rsidP="001E6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1701" w:type="dxa"/>
          </w:tcPr>
          <w:p w:rsidR="0088605B" w:rsidRPr="00A37F67" w:rsidRDefault="0088605B" w:rsidP="001E6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1920" w:type="dxa"/>
          </w:tcPr>
          <w:p w:rsidR="0088605B" w:rsidRPr="00A37F67" w:rsidRDefault="0088605B" w:rsidP="001E6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88605B" w:rsidTr="008251A1">
        <w:tc>
          <w:tcPr>
            <w:tcW w:w="1555" w:type="dxa"/>
          </w:tcPr>
          <w:p w:rsidR="0088605B" w:rsidRPr="008200A2" w:rsidRDefault="008860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0A2">
              <w:rPr>
                <w:rFonts w:ascii="Times New Roman" w:hAnsi="Times New Roman" w:cs="Times New Roman"/>
                <w:b/>
                <w:sz w:val="20"/>
                <w:szCs w:val="20"/>
              </w:rPr>
              <w:t>Цветность</w:t>
            </w:r>
          </w:p>
        </w:tc>
        <w:tc>
          <w:tcPr>
            <w:tcW w:w="1386" w:type="dxa"/>
          </w:tcPr>
          <w:p w:rsidR="0088605B" w:rsidRPr="00AE0C6E" w:rsidRDefault="0088605B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AE0C6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не более 20 градусы</w:t>
            </w:r>
          </w:p>
        </w:tc>
        <w:tc>
          <w:tcPr>
            <w:tcW w:w="1710" w:type="dxa"/>
          </w:tcPr>
          <w:p w:rsidR="0088605B" w:rsidRPr="00A37F67" w:rsidRDefault="00886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±1,4 градусы</w:t>
            </w:r>
          </w:p>
        </w:tc>
        <w:tc>
          <w:tcPr>
            <w:tcW w:w="1553" w:type="dxa"/>
          </w:tcPr>
          <w:p w:rsidR="0088605B" w:rsidRPr="00A37F67" w:rsidRDefault="0088605B" w:rsidP="000A2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±1,4 градусы</w:t>
            </w:r>
          </w:p>
        </w:tc>
        <w:tc>
          <w:tcPr>
            <w:tcW w:w="1559" w:type="dxa"/>
          </w:tcPr>
          <w:p w:rsidR="0088605B" w:rsidRPr="00A37F67" w:rsidRDefault="00886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±1,4 градусы</w:t>
            </w:r>
          </w:p>
        </w:tc>
        <w:tc>
          <w:tcPr>
            <w:tcW w:w="1843" w:type="dxa"/>
          </w:tcPr>
          <w:p w:rsidR="0088605B" w:rsidRPr="00A37F67" w:rsidRDefault="0088605B" w:rsidP="000A2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±1,6 градусы</w:t>
            </w:r>
          </w:p>
        </w:tc>
        <w:tc>
          <w:tcPr>
            <w:tcW w:w="1559" w:type="dxa"/>
          </w:tcPr>
          <w:p w:rsidR="0088605B" w:rsidRPr="00A37F67" w:rsidRDefault="0088605B" w:rsidP="001E6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±1,8 градусы</w:t>
            </w:r>
          </w:p>
        </w:tc>
        <w:tc>
          <w:tcPr>
            <w:tcW w:w="1701" w:type="dxa"/>
          </w:tcPr>
          <w:p w:rsidR="0088605B" w:rsidRPr="00A37F67" w:rsidRDefault="0088605B" w:rsidP="001E6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±2,5 градусы</w:t>
            </w:r>
          </w:p>
        </w:tc>
        <w:tc>
          <w:tcPr>
            <w:tcW w:w="1920" w:type="dxa"/>
          </w:tcPr>
          <w:p w:rsidR="0088605B" w:rsidRPr="00A37F67" w:rsidRDefault="0088605B" w:rsidP="001E6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±2,6 градусы</w:t>
            </w:r>
          </w:p>
        </w:tc>
      </w:tr>
      <w:tr w:rsidR="0088605B" w:rsidTr="008251A1">
        <w:tc>
          <w:tcPr>
            <w:tcW w:w="1555" w:type="dxa"/>
          </w:tcPr>
          <w:p w:rsidR="0088605B" w:rsidRDefault="00886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:rsidR="0088605B" w:rsidRPr="00A37F67" w:rsidRDefault="00886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88605B" w:rsidRPr="00A37F67" w:rsidRDefault="00886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88605B" w:rsidRPr="00A37F67" w:rsidRDefault="00886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605B" w:rsidRPr="00A37F67" w:rsidRDefault="00886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8605B" w:rsidRPr="00A37F67" w:rsidRDefault="00886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605B" w:rsidRPr="00A37F67" w:rsidRDefault="00886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605B" w:rsidRPr="00A37F67" w:rsidRDefault="00886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88605B" w:rsidRPr="00A37F67" w:rsidRDefault="00886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53EF9" w:rsidRDefault="00D53EF9"/>
    <w:tbl>
      <w:tblPr>
        <w:tblStyle w:val="a4"/>
        <w:tblW w:w="0" w:type="auto"/>
        <w:tblLayout w:type="fixed"/>
        <w:tblLook w:val="04A0"/>
      </w:tblPr>
      <w:tblGrid>
        <w:gridCol w:w="1555"/>
        <w:gridCol w:w="1386"/>
        <w:gridCol w:w="1710"/>
        <w:gridCol w:w="1553"/>
        <w:gridCol w:w="1559"/>
        <w:gridCol w:w="1843"/>
        <w:gridCol w:w="1559"/>
        <w:gridCol w:w="1701"/>
        <w:gridCol w:w="1920"/>
      </w:tblGrid>
      <w:tr w:rsidR="00724EB5" w:rsidRPr="008200A2" w:rsidTr="001505EB">
        <w:tc>
          <w:tcPr>
            <w:tcW w:w="1555" w:type="dxa"/>
          </w:tcPr>
          <w:p w:rsidR="00724EB5" w:rsidRPr="008200A2" w:rsidRDefault="00724EB5" w:rsidP="001505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0A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ие показателей</w:t>
            </w:r>
          </w:p>
        </w:tc>
        <w:tc>
          <w:tcPr>
            <w:tcW w:w="1386" w:type="dxa"/>
          </w:tcPr>
          <w:p w:rsidR="00724EB5" w:rsidRPr="008200A2" w:rsidRDefault="00724EB5" w:rsidP="001505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0A2">
              <w:rPr>
                <w:rFonts w:ascii="Times New Roman" w:hAnsi="Times New Roman" w:cs="Times New Roman"/>
                <w:b/>
                <w:sz w:val="20"/>
                <w:szCs w:val="20"/>
              </w:rPr>
              <w:t>величина допустимого уровня, единицы измерения</w:t>
            </w:r>
          </w:p>
        </w:tc>
        <w:tc>
          <w:tcPr>
            <w:tcW w:w="1710" w:type="dxa"/>
          </w:tcPr>
          <w:p w:rsidR="00724EB5" w:rsidRPr="00C0546E" w:rsidRDefault="00724EB5" w:rsidP="00150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46E">
              <w:rPr>
                <w:rFonts w:ascii="Times New Roman" w:hAnsi="Times New Roman" w:cs="Times New Roman"/>
                <w:sz w:val="20"/>
                <w:szCs w:val="20"/>
              </w:rPr>
              <w:t>а/скважина №2359 (д</w:t>
            </w:r>
            <w:proofErr w:type="gramStart"/>
            <w:r w:rsidRPr="00C0546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0546E">
              <w:rPr>
                <w:rFonts w:ascii="Times New Roman" w:hAnsi="Times New Roman" w:cs="Times New Roman"/>
                <w:sz w:val="20"/>
                <w:szCs w:val="20"/>
              </w:rPr>
              <w:t>лоская)</w:t>
            </w:r>
          </w:p>
        </w:tc>
        <w:tc>
          <w:tcPr>
            <w:tcW w:w="1553" w:type="dxa"/>
          </w:tcPr>
          <w:p w:rsidR="00724EB5" w:rsidRPr="00C0546E" w:rsidRDefault="00724EB5" w:rsidP="00150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46E">
              <w:rPr>
                <w:rFonts w:ascii="Times New Roman" w:hAnsi="Times New Roman" w:cs="Times New Roman"/>
                <w:sz w:val="20"/>
                <w:szCs w:val="20"/>
              </w:rPr>
              <w:t>а/скважина №74016 (</w:t>
            </w:r>
            <w:proofErr w:type="spellStart"/>
            <w:r w:rsidRPr="00C054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0546E"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  <w:r w:rsidRPr="00C0546E">
              <w:rPr>
                <w:rFonts w:ascii="Times New Roman" w:hAnsi="Times New Roman" w:cs="Times New Roman"/>
                <w:sz w:val="20"/>
                <w:szCs w:val="20"/>
              </w:rPr>
              <w:t>гский</w:t>
            </w:r>
            <w:proofErr w:type="spellEnd"/>
            <w:r w:rsidRPr="00C054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724EB5" w:rsidRPr="00C0546E" w:rsidRDefault="00724EB5" w:rsidP="002C0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46E">
              <w:rPr>
                <w:rFonts w:ascii="Times New Roman" w:hAnsi="Times New Roman" w:cs="Times New Roman"/>
                <w:sz w:val="20"/>
                <w:szCs w:val="20"/>
              </w:rPr>
              <w:t>а/скважина №3472 (</w:t>
            </w:r>
            <w:proofErr w:type="spellStart"/>
            <w:r w:rsidRPr="00C0546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C0546E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C0546E">
              <w:rPr>
                <w:rFonts w:ascii="Times New Roman" w:hAnsi="Times New Roman" w:cs="Times New Roman"/>
                <w:sz w:val="20"/>
                <w:szCs w:val="20"/>
              </w:rPr>
              <w:t>лферово</w:t>
            </w:r>
            <w:proofErr w:type="spellEnd"/>
            <w:r w:rsidRPr="00C054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724EB5" w:rsidRPr="00C0546E" w:rsidRDefault="00724EB5" w:rsidP="002C0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46E">
              <w:rPr>
                <w:rFonts w:ascii="Times New Roman" w:hAnsi="Times New Roman" w:cs="Times New Roman"/>
                <w:sz w:val="20"/>
                <w:szCs w:val="20"/>
              </w:rPr>
              <w:t>а/скважина №3371 (</w:t>
            </w:r>
            <w:proofErr w:type="spellStart"/>
            <w:r w:rsidRPr="00C0546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C0546E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C0546E">
              <w:rPr>
                <w:rFonts w:ascii="Times New Roman" w:hAnsi="Times New Roman" w:cs="Times New Roman"/>
                <w:sz w:val="20"/>
                <w:szCs w:val="20"/>
              </w:rPr>
              <w:t>ыченица</w:t>
            </w:r>
            <w:proofErr w:type="spellEnd"/>
            <w:r w:rsidRPr="00C054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724EB5" w:rsidRPr="00C0546E" w:rsidRDefault="00724EB5" w:rsidP="00D369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4EB5" w:rsidRPr="00C0546E" w:rsidRDefault="00724EB5" w:rsidP="00AE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724EB5" w:rsidRPr="00C0546E" w:rsidRDefault="00724EB5" w:rsidP="00155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EB5" w:rsidRPr="00A37F67" w:rsidTr="001505EB">
        <w:tc>
          <w:tcPr>
            <w:tcW w:w="1555" w:type="dxa"/>
          </w:tcPr>
          <w:p w:rsidR="00724EB5" w:rsidRPr="008200A2" w:rsidRDefault="00724EB5" w:rsidP="001505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0A2">
              <w:rPr>
                <w:rFonts w:ascii="Times New Roman" w:hAnsi="Times New Roman" w:cs="Times New Roman"/>
                <w:b/>
                <w:sz w:val="20"/>
                <w:szCs w:val="20"/>
              </w:rPr>
              <w:t>РН</w:t>
            </w:r>
          </w:p>
        </w:tc>
        <w:tc>
          <w:tcPr>
            <w:tcW w:w="1386" w:type="dxa"/>
          </w:tcPr>
          <w:p w:rsidR="00724EB5" w:rsidRPr="00C0546E" w:rsidRDefault="00724EB5" w:rsidP="001505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46E">
              <w:rPr>
                <w:rFonts w:ascii="Times New Roman" w:hAnsi="Times New Roman" w:cs="Times New Roman"/>
                <w:b/>
                <w:sz w:val="20"/>
                <w:szCs w:val="20"/>
              </w:rPr>
              <w:t>от 6(</w:t>
            </w:r>
            <w:proofErr w:type="spellStart"/>
            <w:r w:rsidRPr="00C0546E">
              <w:rPr>
                <w:rFonts w:ascii="Times New Roman" w:hAnsi="Times New Roman" w:cs="Times New Roman"/>
                <w:b/>
                <w:sz w:val="20"/>
                <w:szCs w:val="20"/>
              </w:rPr>
              <w:t>вкл</w:t>
            </w:r>
            <w:proofErr w:type="spellEnd"/>
            <w:r w:rsidRPr="00C0546E">
              <w:rPr>
                <w:rFonts w:ascii="Times New Roman" w:hAnsi="Times New Roman" w:cs="Times New Roman"/>
                <w:b/>
                <w:sz w:val="20"/>
                <w:szCs w:val="20"/>
              </w:rPr>
              <w:t>) до9(</w:t>
            </w:r>
            <w:proofErr w:type="spellStart"/>
            <w:r w:rsidRPr="00C0546E">
              <w:rPr>
                <w:rFonts w:ascii="Times New Roman" w:hAnsi="Times New Roman" w:cs="Times New Roman"/>
                <w:b/>
                <w:sz w:val="20"/>
                <w:szCs w:val="20"/>
              </w:rPr>
              <w:t>вкл</w:t>
            </w:r>
            <w:proofErr w:type="spellEnd"/>
            <w:r w:rsidRPr="00C054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  <w:proofErr w:type="spellStart"/>
            <w:r w:rsidRPr="00C0546E">
              <w:rPr>
                <w:rFonts w:ascii="Times New Roman" w:hAnsi="Times New Roman" w:cs="Times New Roman"/>
                <w:b/>
                <w:sz w:val="20"/>
                <w:szCs w:val="20"/>
              </w:rPr>
              <w:t>един</w:t>
            </w:r>
            <w:proofErr w:type="gramStart"/>
            <w:r w:rsidRPr="00C0546E"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C0546E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1710" w:type="dxa"/>
          </w:tcPr>
          <w:p w:rsidR="00724EB5" w:rsidRPr="00A37F67" w:rsidRDefault="00724EB5" w:rsidP="00150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,7±0,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д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1553" w:type="dxa"/>
          </w:tcPr>
          <w:p w:rsidR="00724EB5" w:rsidRPr="00A37F67" w:rsidRDefault="00724EB5" w:rsidP="00150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,1±0,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д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1559" w:type="dxa"/>
          </w:tcPr>
          <w:p w:rsidR="00724EB5" w:rsidRPr="00A37F67" w:rsidRDefault="00724EB5" w:rsidP="002C0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,4±0,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д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1843" w:type="dxa"/>
          </w:tcPr>
          <w:p w:rsidR="00724EB5" w:rsidRPr="008B0D1B" w:rsidRDefault="00724EB5" w:rsidP="001505E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24EB5" w:rsidRPr="00A37F67" w:rsidRDefault="00724EB5" w:rsidP="00150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4EB5" w:rsidRPr="00A37F67" w:rsidRDefault="00724EB5" w:rsidP="00876A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724EB5" w:rsidRPr="00A37F67" w:rsidRDefault="00724EB5" w:rsidP="00150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EB5" w:rsidRPr="008200A2" w:rsidTr="001505EB">
        <w:tc>
          <w:tcPr>
            <w:tcW w:w="1555" w:type="dxa"/>
          </w:tcPr>
          <w:p w:rsidR="00724EB5" w:rsidRPr="008200A2" w:rsidRDefault="00724EB5" w:rsidP="001505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0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ор </w:t>
            </w:r>
          </w:p>
        </w:tc>
        <w:tc>
          <w:tcPr>
            <w:tcW w:w="1386" w:type="dxa"/>
          </w:tcPr>
          <w:p w:rsidR="00724EB5" w:rsidRPr="00C0546E" w:rsidRDefault="00724EB5" w:rsidP="001505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46E">
              <w:rPr>
                <w:rFonts w:ascii="Times New Roman" w:hAnsi="Times New Roman" w:cs="Times New Roman"/>
                <w:b/>
                <w:sz w:val="20"/>
                <w:szCs w:val="20"/>
              </w:rPr>
              <w:t>не более 0,5мг/л</w:t>
            </w:r>
          </w:p>
        </w:tc>
        <w:tc>
          <w:tcPr>
            <w:tcW w:w="1710" w:type="dxa"/>
          </w:tcPr>
          <w:p w:rsidR="00724EB5" w:rsidRPr="008200A2" w:rsidRDefault="00724EB5" w:rsidP="001505E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,924±0,384</w:t>
            </w:r>
            <w:r w:rsidRPr="008200A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мг/л</w:t>
            </w:r>
          </w:p>
        </w:tc>
        <w:tc>
          <w:tcPr>
            <w:tcW w:w="1553" w:type="dxa"/>
          </w:tcPr>
          <w:p w:rsidR="00724EB5" w:rsidRPr="00A37F67" w:rsidRDefault="00724EB5" w:rsidP="00150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0,05</w:t>
            </w:r>
            <w:r w:rsidRPr="008200A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9912E1">
              <w:rPr>
                <w:rFonts w:ascii="Times New Roman" w:hAnsi="Times New Roman" w:cs="Times New Roman"/>
                <w:sz w:val="20"/>
                <w:szCs w:val="20"/>
              </w:rPr>
              <w:t>мг/л</w:t>
            </w:r>
          </w:p>
        </w:tc>
        <w:tc>
          <w:tcPr>
            <w:tcW w:w="1559" w:type="dxa"/>
          </w:tcPr>
          <w:p w:rsidR="00724EB5" w:rsidRPr="00A37F67" w:rsidRDefault="00724EB5" w:rsidP="002C0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24EB5" w:rsidRPr="008200A2" w:rsidRDefault="00724EB5" w:rsidP="001505E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24EB5" w:rsidRPr="00A37F67" w:rsidRDefault="00724EB5" w:rsidP="00150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4EB5" w:rsidRPr="00A37F67" w:rsidRDefault="00724EB5" w:rsidP="00150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724EB5" w:rsidRPr="008200A2" w:rsidRDefault="00724EB5" w:rsidP="001505E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24EB5" w:rsidRPr="00A37F67" w:rsidTr="001505EB">
        <w:tc>
          <w:tcPr>
            <w:tcW w:w="1555" w:type="dxa"/>
          </w:tcPr>
          <w:p w:rsidR="00724EB5" w:rsidRPr="008200A2" w:rsidRDefault="00724EB5" w:rsidP="001505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0A2">
              <w:rPr>
                <w:rFonts w:ascii="Times New Roman" w:hAnsi="Times New Roman" w:cs="Times New Roman"/>
                <w:b/>
                <w:sz w:val="20"/>
                <w:szCs w:val="20"/>
              </w:rPr>
              <w:t>Железо</w:t>
            </w:r>
          </w:p>
        </w:tc>
        <w:tc>
          <w:tcPr>
            <w:tcW w:w="1386" w:type="dxa"/>
          </w:tcPr>
          <w:p w:rsidR="00724EB5" w:rsidRPr="00C0546E" w:rsidRDefault="00724EB5" w:rsidP="001505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46E">
              <w:rPr>
                <w:rFonts w:ascii="Times New Roman" w:hAnsi="Times New Roman" w:cs="Times New Roman"/>
                <w:b/>
                <w:sz w:val="20"/>
                <w:szCs w:val="20"/>
              </w:rPr>
              <w:t>не более 0,3мг/л</w:t>
            </w:r>
          </w:p>
        </w:tc>
        <w:tc>
          <w:tcPr>
            <w:tcW w:w="1710" w:type="dxa"/>
          </w:tcPr>
          <w:p w:rsidR="00724EB5" w:rsidRPr="00A37F67" w:rsidRDefault="00724EB5" w:rsidP="00150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0,1мг/л</w:t>
            </w:r>
          </w:p>
        </w:tc>
        <w:tc>
          <w:tcPr>
            <w:tcW w:w="1553" w:type="dxa"/>
          </w:tcPr>
          <w:p w:rsidR="00724EB5" w:rsidRPr="00A37F67" w:rsidRDefault="00724EB5" w:rsidP="00150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±0,4мг/л</w:t>
            </w:r>
          </w:p>
        </w:tc>
        <w:tc>
          <w:tcPr>
            <w:tcW w:w="1559" w:type="dxa"/>
          </w:tcPr>
          <w:p w:rsidR="00724EB5" w:rsidRPr="00A37F67" w:rsidRDefault="00724EB5" w:rsidP="002C0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24EB5" w:rsidRPr="00A37F67" w:rsidRDefault="00724EB5" w:rsidP="00150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24EB5" w:rsidRPr="00A37F67" w:rsidRDefault="00724EB5" w:rsidP="00150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4EB5" w:rsidRPr="00A37F67" w:rsidRDefault="00724EB5" w:rsidP="00150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724EB5" w:rsidRPr="00A37F67" w:rsidRDefault="00724EB5" w:rsidP="00150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EB5" w:rsidRPr="00A37F67" w:rsidTr="001505EB">
        <w:tc>
          <w:tcPr>
            <w:tcW w:w="1555" w:type="dxa"/>
          </w:tcPr>
          <w:p w:rsidR="00724EB5" w:rsidRPr="008200A2" w:rsidRDefault="00724EB5" w:rsidP="001505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0A2">
              <w:rPr>
                <w:rFonts w:ascii="Times New Roman" w:hAnsi="Times New Roman" w:cs="Times New Roman"/>
                <w:b/>
                <w:sz w:val="20"/>
                <w:szCs w:val="20"/>
              </w:rPr>
              <w:t>Жесткость общая</w:t>
            </w:r>
          </w:p>
        </w:tc>
        <w:tc>
          <w:tcPr>
            <w:tcW w:w="1386" w:type="dxa"/>
          </w:tcPr>
          <w:p w:rsidR="00724EB5" w:rsidRPr="00C0546E" w:rsidRDefault="00724EB5" w:rsidP="001505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46E">
              <w:rPr>
                <w:rFonts w:ascii="Times New Roman" w:hAnsi="Times New Roman" w:cs="Times New Roman"/>
                <w:b/>
                <w:sz w:val="20"/>
                <w:szCs w:val="20"/>
              </w:rPr>
              <w:t>не более 7</w:t>
            </w:r>
            <w:proofErr w:type="gramStart"/>
            <w:r w:rsidRPr="00C0546E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B0"/>
            </w:r>
            <w:r w:rsidRPr="00C0546E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proofErr w:type="gramEnd"/>
          </w:p>
        </w:tc>
        <w:tc>
          <w:tcPr>
            <w:tcW w:w="1710" w:type="dxa"/>
          </w:tcPr>
          <w:p w:rsidR="00724EB5" w:rsidRPr="00A37F67" w:rsidRDefault="00724EB5" w:rsidP="00150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±0,05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0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</w:p>
        </w:tc>
        <w:tc>
          <w:tcPr>
            <w:tcW w:w="1553" w:type="dxa"/>
          </w:tcPr>
          <w:p w:rsidR="00724EB5" w:rsidRPr="00A37F67" w:rsidRDefault="00724EB5" w:rsidP="00150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±0,5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0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</w:p>
        </w:tc>
        <w:tc>
          <w:tcPr>
            <w:tcW w:w="1559" w:type="dxa"/>
          </w:tcPr>
          <w:p w:rsidR="00724EB5" w:rsidRPr="00A37F67" w:rsidRDefault="00724EB5" w:rsidP="002C0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±0,05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0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</w:p>
        </w:tc>
        <w:tc>
          <w:tcPr>
            <w:tcW w:w="1843" w:type="dxa"/>
          </w:tcPr>
          <w:p w:rsidR="00724EB5" w:rsidRPr="00A37F67" w:rsidRDefault="00724EB5" w:rsidP="00150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24EB5" w:rsidRPr="00A37F67" w:rsidRDefault="00724EB5" w:rsidP="00150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4EB5" w:rsidRPr="00A37F67" w:rsidRDefault="00724EB5" w:rsidP="00876A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724EB5" w:rsidRPr="00A37F67" w:rsidRDefault="00724EB5" w:rsidP="00150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EB5" w:rsidRPr="00A37F67" w:rsidTr="001505EB">
        <w:tc>
          <w:tcPr>
            <w:tcW w:w="1555" w:type="dxa"/>
          </w:tcPr>
          <w:p w:rsidR="00724EB5" w:rsidRPr="008200A2" w:rsidRDefault="00724EB5" w:rsidP="001505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0A2">
              <w:rPr>
                <w:rFonts w:ascii="Times New Roman" w:hAnsi="Times New Roman" w:cs="Times New Roman"/>
                <w:b/>
                <w:sz w:val="20"/>
                <w:szCs w:val="20"/>
              </w:rPr>
              <w:t>Нитраты</w:t>
            </w:r>
          </w:p>
        </w:tc>
        <w:tc>
          <w:tcPr>
            <w:tcW w:w="1386" w:type="dxa"/>
          </w:tcPr>
          <w:p w:rsidR="00724EB5" w:rsidRPr="00C0546E" w:rsidRDefault="00724EB5" w:rsidP="001505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46E">
              <w:rPr>
                <w:rFonts w:ascii="Times New Roman" w:hAnsi="Times New Roman" w:cs="Times New Roman"/>
                <w:b/>
                <w:sz w:val="20"/>
                <w:szCs w:val="20"/>
              </w:rPr>
              <w:t>не более 45мг/л</w:t>
            </w:r>
          </w:p>
        </w:tc>
        <w:tc>
          <w:tcPr>
            <w:tcW w:w="1710" w:type="dxa"/>
          </w:tcPr>
          <w:p w:rsidR="00724EB5" w:rsidRPr="00A37F67" w:rsidRDefault="00724EB5" w:rsidP="00150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0,1мг/л</w:t>
            </w:r>
          </w:p>
        </w:tc>
        <w:tc>
          <w:tcPr>
            <w:tcW w:w="1553" w:type="dxa"/>
          </w:tcPr>
          <w:p w:rsidR="00724EB5" w:rsidRPr="00A37F67" w:rsidRDefault="00724EB5" w:rsidP="00150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0,1мг/л</w:t>
            </w:r>
          </w:p>
        </w:tc>
        <w:tc>
          <w:tcPr>
            <w:tcW w:w="1559" w:type="dxa"/>
          </w:tcPr>
          <w:p w:rsidR="00724EB5" w:rsidRPr="00A37F67" w:rsidRDefault="00724EB5" w:rsidP="002C0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24EB5" w:rsidRPr="00A37F67" w:rsidRDefault="00724EB5" w:rsidP="00150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24EB5" w:rsidRPr="00A37F67" w:rsidRDefault="00724EB5" w:rsidP="00150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4EB5" w:rsidRPr="00A37F67" w:rsidRDefault="00724EB5" w:rsidP="00150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724EB5" w:rsidRPr="00A37F67" w:rsidRDefault="00724EB5" w:rsidP="00150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EB5" w:rsidRPr="00A37F67" w:rsidTr="001505EB">
        <w:tc>
          <w:tcPr>
            <w:tcW w:w="1555" w:type="dxa"/>
          </w:tcPr>
          <w:p w:rsidR="00724EB5" w:rsidRPr="008200A2" w:rsidRDefault="00724EB5" w:rsidP="001505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0A2">
              <w:rPr>
                <w:rFonts w:ascii="Times New Roman" w:hAnsi="Times New Roman" w:cs="Times New Roman"/>
                <w:b/>
                <w:sz w:val="20"/>
                <w:szCs w:val="20"/>
              </w:rPr>
              <w:t>Сульфаты</w:t>
            </w:r>
          </w:p>
        </w:tc>
        <w:tc>
          <w:tcPr>
            <w:tcW w:w="1386" w:type="dxa"/>
          </w:tcPr>
          <w:p w:rsidR="00724EB5" w:rsidRPr="00C0546E" w:rsidRDefault="00724EB5" w:rsidP="001505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46E">
              <w:rPr>
                <w:rFonts w:ascii="Times New Roman" w:hAnsi="Times New Roman" w:cs="Times New Roman"/>
                <w:b/>
                <w:sz w:val="20"/>
                <w:szCs w:val="20"/>
              </w:rPr>
              <w:t>не более 500мг/л</w:t>
            </w:r>
          </w:p>
        </w:tc>
        <w:tc>
          <w:tcPr>
            <w:tcW w:w="1710" w:type="dxa"/>
          </w:tcPr>
          <w:p w:rsidR="00724EB5" w:rsidRPr="00A37F67" w:rsidRDefault="00724EB5" w:rsidP="00150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±0,8мг/л</w:t>
            </w:r>
          </w:p>
        </w:tc>
        <w:tc>
          <w:tcPr>
            <w:tcW w:w="1553" w:type="dxa"/>
          </w:tcPr>
          <w:p w:rsidR="00724EB5" w:rsidRPr="00A37F67" w:rsidRDefault="00724EB5" w:rsidP="00150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±1,4мг/л</w:t>
            </w:r>
          </w:p>
        </w:tc>
        <w:tc>
          <w:tcPr>
            <w:tcW w:w="1559" w:type="dxa"/>
          </w:tcPr>
          <w:p w:rsidR="00724EB5" w:rsidRPr="00A37F67" w:rsidRDefault="00724EB5" w:rsidP="002C0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24EB5" w:rsidRPr="00A37F67" w:rsidRDefault="00724EB5" w:rsidP="00150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24EB5" w:rsidRPr="00A37F67" w:rsidRDefault="00724EB5" w:rsidP="00150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4EB5" w:rsidRPr="00A37F67" w:rsidRDefault="00724EB5" w:rsidP="00150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724EB5" w:rsidRPr="00A37F67" w:rsidRDefault="00724EB5" w:rsidP="00150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EB5" w:rsidRPr="0088605B" w:rsidTr="001505EB">
        <w:tc>
          <w:tcPr>
            <w:tcW w:w="1555" w:type="dxa"/>
          </w:tcPr>
          <w:p w:rsidR="00724EB5" w:rsidRPr="008200A2" w:rsidRDefault="00724EB5" w:rsidP="001505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0A2">
              <w:rPr>
                <w:rFonts w:ascii="Times New Roman" w:hAnsi="Times New Roman" w:cs="Times New Roman"/>
                <w:b/>
                <w:sz w:val="20"/>
                <w:szCs w:val="20"/>
              </w:rPr>
              <w:t>Сухой остаток</w:t>
            </w:r>
          </w:p>
        </w:tc>
        <w:tc>
          <w:tcPr>
            <w:tcW w:w="1386" w:type="dxa"/>
          </w:tcPr>
          <w:p w:rsidR="00724EB5" w:rsidRPr="00C0546E" w:rsidRDefault="00724EB5" w:rsidP="001505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46E">
              <w:rPr>
                <w:rFonts w:ascii="Times New Roman" w:hAnsi="Times New Roman" w:cs="Times New Roman"/>
                <w:b/>
                <w:sz w:val="20"/>
                <w:szCs w:val="20"/>
              </w:rPr>
              <w:t>не более 1000мг/л</w:t>
            </w:r>
          </w:p>
        </w:tc>
        <w:tc>
          <w:tcPr>
            <w:tcW w:w="1710" w:type="dxa"/>
          </w:tcPr>
          <w:p w:rsidR="00724EB5" w:rsidRPr="00A37F67" w:rsidRDefault="00724EB5" w:rsidP="00150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±49,8мг/л</w:t>
            </w:r>
          </w:p>
        </w:tc>
        <w:tc>
          <w:tcPr>
            <w:tcW w:w="1553" w:type="dxa"/>
          </w:tcPr>
          <w:p w:rsidR="00724EB5" w:rsidRPr="00A37F67" w:rsidRDefault="00724EB5" w:rsidP="00150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±20мг/л</w:t>
            </w:r>
          </w:p>
        </w:tc>
        <w:tc>
          <w:tcPr>
            <w:tcW w:w="1559" w:type="dxa"/>
          </w:tcPr>
          <w:p w:rsidR="00724EB5" w:rsidRPr="00A37F67" w:rsidRDefault="00724EB5" w:rsidP="002C0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±54,4мг/л</w:t>
            </w:r>
          </w:p>
        </w:tc>
        <w:tc>
          <w:tcPr>
            <w:tcW w:w="1843" w:type="dxa"/>
          </w:tcPr>
          <w:p w:rsidR="00724EB5" w:rsidRPr="00A37F67" w:rsidRDefault="00724EB5" w:rsidP="00150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24EB5" w:rsidRPr="00A37F67" w:rsidRDefault="00724EB5" w:rsidP="00150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4EB5" w:rsidRPr="00A37F67" w:rsidRDefault="00724EB5" w:rsidP="00876A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724EB5" w:rsidRPr="0088605B" w:rsidRDefault="00724EB5" w:rsidP="001505E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24EB5" w:rsidRPr="00A37F67" w:rsidTr="001505EB">
        <w:tc>
          <w:tcPr>
            <w:tcW w:w="1555" w:type="dxa"/>
          </w:tcPr>
          <w:p w:rsidR="00724EB5" w:rsidRPr="008200A2" w:rsidRDefault="00724EB5" w:rsidP="001505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0A2">
              <w:rPr>
                <w:rFonts w:ascii="Times New Roman" w:hAnsi="Times New Roman" w:cs="Times New Roman"/>
                <w:b/>
                <w:sz w:val="20"/>
                <w:szCs w:val="20"/>
              </w:rPr>
              <w:t>Фтор</w:t>
            </w:r>
          </w:p>
        </w:tc>
        <w:tc>
          <w:tcPr>
            <w:tcW w:w="1386" w:type="dxa"/>
          </w:tcPr>
          <w:p w:rsidR="00724EB5" w:rsidRPr="00C0546E" w:rsidRDefault="00724EB5" w:rsidP="001505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46E">
              <w:rPr>
                <w:rFonts w:ascii="Times New Roman" w:hAnsi="Times New Roman" w:cs="Times New Roman"/>
                <w:b/>
                <w:sz w:val="20"/>
                <w:szCs w:val="20"/>
              </w:rPr>
              <w:t>не более 1,5мг/л</w:t>
            </w:r>
          </w:p>
        </w:tc>
        <w:tc>
          <w:tcPr>
            <w:tcW w:w="1710" w:type="dxa"/>
          </w:tcPr>
          <w:p w:rsidR="00724EB5" w:rsidRPr="00A37F67" w:rsidRDefault="00724EB5" w:rsidP="00150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4±0,08мг/л</w:t>
            </w:r>
          </w:p>
        </w:tc>
        <w:tc>
          <w:tcPr>
            <w:tcW w:w="1553" w:type="dxa"/>
          </w:tcPr>
          <w:p w:rsidR="00724EB5" w:rsidRPr="00A37F67" w:rsidRDefault="00724EB5" w:rsidP="00150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±0,01мг/л</w:t>
            </w:r>
          </w:p>
        </w:tc>
        <w:tc>
          <w:tcPr>
            <w:tcW w:w="1559" w:type="dxa"/>
          </w:tcPr>
          <w:p w:rsidR="00724EB5" w:rsidRPr="00A37F67" w:rsidRDefault="00724EB5" w:rsidP="002C0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24EB5" w:rsidRPr="00A37F67" w:rsidRDefault="00724EB5" w:rsidP="00150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24EB5" w:rsidRPr="00A37F67" w:rsidRDefault="00724EB5" w:rsidP="00150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4EB5" w:rsidRPr="00A37F67" w:rsidRDefault="00724EB5" w:rsidP="00150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724EB5" w:rsidRPr="00A37F67" w:rsidRDefault="00724EB5" w:rsidP="00150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EB5" w:rsidRPr="00A37F67" w:rsidTr="001505EB">
        <w:tc>
          <w:tcPr>
            <w:tcW w:w="1555" w:type="dxa"/>
          </w:tcPr>
          <w:p w:rsidR="00724EB5" w:rsidRPr="008200A2" w:rsidRDefault="00724EB5" w:rsidP="001505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0A2">
              <w:rPr>
                <w:rFonts w:ascii="Times New Roman" w:hAnsi="Times New Roman" w:cs="Times New Roman"/>
                <w:b/>
                <w:sz w:val="20"/>
                <w:szCs w:val="20"/>
              </w:rPr>
              <w:t>Хлориды</w:t>
            </w:r>
          </w:p>
        </w:tc>
        <w:tc>
          <w:tcPr>
            <w:tcW w:w="1386" w:type="dxa"/>
          </w:tcPr>
          <w:p w:rsidR="00724EB5" w:rsidRPr="00C0546E" w:rsidRDefault="00724EB5" w:rsidP="001505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46E">
              <w:rPr>
                <w:rFonts w:ascii="Times New Roman" w:hAnsi="Times New Roman" w:cs="Times New Roman"/>
                <w:b/>
                <w:sz w:val="20"/>
                <w:szCs w:val="20"/>
              </w:rPr>
              <w:t>не более 350мг/л</w:t>
            </w:r>
          </w:p>
        </w:tc>
        <w:tc>
          <w:tcPr>
            <w:tcW w:w="1710" w:type="dxa"/>
          </w:tcPr>
          <w:p w:rsidR="00724EB5" w:rsidRPr="00A37F67" w:rsidRDefault="00724EB5" w:rsidP="00150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±2мг/л</w:t>
            </w:r>
          </w:p>
        </w:tc>
        <w:tc>
          <w:tcPr>
            <w:tcW w:w="1553" w:type="dxa"/>
          </w:tcPr>
          <w:p w:rsidR="00724EB5" w:rsidRPr="00A37F67" w:rsidRDefault="00724EB5" w:rsidP="00150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±2мг/л</w:t>
            </w:r>
          </w:p>
        </w:tc>
        <w:tc>
          <w:tcPr>
            <w:tcW w:w="1559" w:type="dxa"/>
          </w:tcPr>
          <w:p w:rsidR="00724EB5" w:rsidRPr="00A37F67" w:rsidRDefault="00724EB5" w:rsidP="002C0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24EB5" w:rsidRPr="00A37F67" w:rsidRDefault="00724EB5" w:rsidP="00150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24EB5" w:rsidRPr="00A37F67" w:rsidRDefault="00724EB5" w:rsidP="00150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4EB5" w:rsidRPr="00A37F67" w:rsidRDefault="00724EB5" w:rsidP="00150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724EB5" w:rsidRPr="00A37F67" w:rsidRDefault="00724EB5" w:rsidP="00150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EB5" w:rsidRPr="00A37F67" w:rsidTr="001505EB">
        <w:tc>
          <w:tcPr>
            <w:tcW w:w="1555" w:type="dxa"/>
          </w:tcPr>
          <w:p w:rsidR="00724EB5" w:rsidRPr="008200A2" w:rsidRDefault="00724EB5" w:rsidP="001505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0A2">
              <w:rPr>
                <w:rFonts w:ascii="Times New Roman" w:hAnsi="Times New Roman" w:cs="Times New Roman"/>
                <w:b/>
                <w:sz w:val="20"/>
                <w:szCs w:val="20"/>
              </w:rPr>
              <w:t>Запах</w:t>
            </w:r>
          </w:p>
        </w:tc>
        <w:tc>
          <w:tcPr>
            <w:tcW w:w="1386" w:type="dxa"/>
          </w:tcPr>
          <w:p w:rsidR="00724EB5" w:rsidRPr="00C0546E" w:rsidRDefault="00724EB5" w:rsidP="001505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46E">
              <w:rPr>
                <w:rFonts w:ascii="Times New Roman" w:hAnsi="Times New Roman" w:cs="Times New Roman"/>
                <w:b/>
                <w:sz w:val="20"/>
                <w:szCs w:val="20"/>
              </w:rPr>
              <w:t>не более 2 баллы</w:t>
            </w:r>
          </w:p>
        </w:tc>
        <w:tc>
          <w:tcPr>
            <w:tcW w:w="1710" w:type="dxa"/>
          </w:tcPr>
          <w:p w:rsidR="00724EB5" w:rsidRPr="00A37F67" w:rsidRDefault="00724EB5" w:rsidP="00150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баллы</w:t>
            </w:r>
          </w:p>
        </w:tc>
        <w:tc>
          <w:tcPr>
            <w:tcW w:w="1553" w:type="dxa"/>
          </w:tcPr>
          <w:p w:rsidR="00724EB5" w:rsidRPr="00A37F67" w:rsidRDefault="00724EB5" w:rsidP="00150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баллы</w:t>
            </w:r>
          </w:p>
        </w:tc>
        <w:tc>
          <w:tcPr>
            <w:tcW w:w="1559" w:type="dxa"/>
          </w:tcPr>
          <w:p w:rsidR="00724EB5" w:rsidRPr="00A37F67" w:rsidRDefault="00724EB5" w:rsidP="002C0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баллы</w:t>
            </w:r>
          </w:p>
        </w:tc>
        <w:tc>
          <w:tcPr>
            <w:tcW w:w="1843" w:type="dxa"/>
          </w:tcPr>
          <w:p w:rsidR="00724EB5" w:rsidRPr="00A37F67" w:rsidRDefault="00724EB5" w:rsidP="00150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24EB5" w:rsidRPr="00A37F67" w:rsidRDefault="00724EB5" w:rsidP="00150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4EB5" w:rsidRPr="00A37F67" w:rsidRDefault="00724EB5" w:rsidP="00876A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724EB5" w:rsidRPr="00A37F67" w:rsidRDefault="00724EB5" w:rsidP="00150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EB5" w:rsidRPr="00A37F67" w:rsidTr="001505EB">
        <w:tc>
          <w:tcPr>
            <w:tcW w:w="1555" w:type="dxa"/>
          </w:tcPr>
          <w:p w:rsidR="00724EB5" w:rsidRPr="008200A2" w:rsidRDefault="00724EB5" w:rsidP="001505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0A2">
              <w:rPr>
                <w:rFonts w:ascii="Times New Roman" w:hAnsi="Times New Roman" w:cs="Times New Roman"/>
                <w:b/>
                <w:sz w:val="20"/>
                <w:szCs w:val="20"/>
              </w:rPr>
              <w:t>Мутность</w:t>
            </w:r>
          </w:p>
        </w:tc>
        <w:tc>
          <w:tcPr>
            <w:tcW w:w="1386" w:type="dxa"/>
          </w:tcPr>
          <w:p w:rsidR="00724EB5" w:rsidRPr="00C0546E" w:rsidRDefault="00724EB5" w:rsidP="001505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46E">
              <w:rPr>
                <w:rFonts w:ascii="Times New Roman" w:hAnsi="Times New Roman" w:cs="Times New Roman"/>
                <w:b/>
                <w:sz w:val="20"/>
                <w:szCs w:val="20"/>
              </w:rPr>
              <w:t>не более 2,6ЕМФ</w:t>
            </w:r>
          </w:p>
        </w:tc>
        <w:tc>
          <w:tcPr>
            <w:tcW w:w="1710" w:type="dxa"/>
          </w:tcPr>
          <w:p w:rsidR="00724EB5" w:rsidRPr="00A37F67" w:rsidRDefault="00724EB5" w:rsidP="00150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1ЕМФ</w:t>
            </w:r>
          </w:p>
        </w:tc>
        <w:tc>
          <w:tcPr>
            <w:tcW w:w="1553" w:type="dxa"/>
          </w:tcPr>
          <w:p w:rsidR="00724EB5" w:rsidRPr="00A37F67" w:rsidRDefault="00724EB5" w:rsidP="00150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1±3,02ЕМФ</w:t>
            </w:r>
          </w:p>
        </w:tc>
        <w:tc>
          <w:tcPr>
            <w:tcW w:w="1559" w:type="dxa"/>
          </w:tcPr>
          <w:p w:rsidR="00724EB5" w:rsidRPr="00A37F67" w:rsidRDefault="00724EB5" w:rsidP="002C0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±0,4ЕМФ</w:t>
            </w:r>
          </w:p>
        </w:tc>
        <w:tc>
          <w:tcPr>
            <w:tcW w:w="1843" w:type="dxa"/>
          </w:tcPr>
          <w:p w:rsidR="00724EB5" w:rsidRPr="00A37F67" w:rsidRDefault="00724EB5" w:rsidP="00150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±0,8ЕМФ</w:t>
            </w:r>
          </w:p>
        </w:tc>
        <w:tc>
          <w:tcPr>
            <w:tcW w:w="1559" w:type="dxa"/>
          </w:tcPr>
          <w:p w:rsidR="00724EB5" w:rsidRPr="00A37F67" w:rsidRDefault="00724EB5" w:rsidP="00150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4EB5" w:rsidRPr="00A37F67" w:rsidRDefault="00724EB5" w:rsidP="00876A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724EB5" w:rsidRPr="00A37F67" w:rsidRDefault="00724EB5" w:rsidP="00155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EB5" w:rsidRPr="00A37F67" w:rsidTr="001505EB">
        <w:tc>
          <w:tcPr>
            <w:tcW w:w="1555" w:type="dxa"/>
          </w:tcPr>
          <w:p w:rsidR="00724EB5" w:rsidRPr="008200A2" w:rsidRDefault="00724EB5" w:rsidP="001505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0A2">
              <w:rPr>
                <w:rFonts w:ascii="Times New Roman" w:hAnsi="Times New Roman" w:cs="Times New Roman"/>
                <w:b/>
                <w:sz w:val="20"/>
                <w:szCs w:val="20"/>
              </w:rPr>
              <w:t>Привкус</w:t>
            </w:r>
          </w:p>
        </w:tc>
        <w:tc>
          <w:tcPr>
            <w:tcW w:w="1386" w:type="dxa"/>
          </w:tcPr>
          <w:p w:rsidR="00724EB5" w:rsidRPr="00C0546E" w:rsidRDefault="00724EB5" w:rsidP="001505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46E">
              <w:rPr>
                <w:rFonts w:ascii="Times New Roman" w:hAnsi="Times New Roman" w:cs="Times New Roman"/>
                <w:b/>
                <w:sz w:val="20"/>
                <w:szCs w:val="20"/>
              </w:rPr>
              <w:t>не более 2 баллы</w:t>
            </w:r>
          </w:p>
        </w:tc>
        <w:tc>
          <w:tcPr>
            <w:tcW w:w="1710" w:type="dxa"/>
          </w:tcPr>
          <w:p w:rsidR="00724EB5" w:rsidRPr="00A37F67" w:rsidRDefault="00724EB5" w:rsidP="00150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1553" w:type="dxa"/>
          </w:tcPr>
          <w:p w:rsidR="00724EB5" w:rsidRPr="00A37F67" w:rsidRDefault="00724EB5" w:rsidP="00150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1559" w:type="dxa"/>
          </w:tcPr>
          <w:p w:rsidR="00724EB5" w:rsidRPr="00A37F67" w:rsidRDefault="00724EB5" w:rsidP="002C0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1843" w:type="dxa"/>
          </w:tcPr>
          <w:p w:rsidR="00724EB5" w:rsidRPr="00A37F67" w:rsidRDefault="00724EB5" w:rsidP="00150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24EB5" w:rsidRPr="00A37F67" w:rsidRDefault="00724EB5" w:rsidP="00150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4EB5" w:rsidRPr="00A37F67" w:rsidRDefault="00724EB5" w:rsidP="00876A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724EB5" w:rsidRPr="00A37F67" w:rsidRDefault="00724EB5" w:rsidP="00150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EB5" w:rsidRPr="00A37F67" w:rsidTr="001505EB">
        <w:tc>
          <w:tcPr>
            <w:tcW w:w="1555" w:type="dxa"/>
          </w:tcPr>
          <w:p w:rsidR="00724EB5" w:rsidRPr="008200A2" w:rsidRDefault="00724EB5" w:rsidP="001505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0A2">
              <w:rPr>
                <w:rFonts w:ascii="Times New Roman" w:hAnsi="Times New Roman" w:cs="Times New Roman"/>
                <w:b/>
                <w:sz w:val="20"/>
                <w:szCs w:val="20"/>
              </w:rPr>
              <w:t>Цветность</w:t>
            </w:r>
          </w:p>
        </w:tc>
        <w:tc>
          <w:tcPr>
            <w:tcW w:w="1386" w:type="dxa"/>
          </w:tcPr>
          <w:p w:rsidR="00724EB5" w:rsidRPr="00C0546E" w:rsidRDefault="00724EB5" w:rsidP="001505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46E">
              <w:rPr>
                <w:rFonts w:ascii="Times New Roman" w:hAnsi="Times New Roman" w:cs="Times New Roman"/>
                <w:b/>
                <w:sz w:val="20"/>
                <w:szCs w:val="20"/>
              </w:rPr>
              <w:t>не более 20 градусы</w:t>
            </w:r>
          </w:p>
        </w:tc>
        <w:tc>
          <w:tcPr>
            <w:tcW w:w="1710" w:type="dxa"/>
          </w:tcPr>
          <w:p w:rsidR="00724EB5" w:rsidRPr="00A37F67" w:rsidRDefault="00724EB5" w:rsidP="00150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±2,1 градусы</w:t>
            </w:r>
          </w:p>
        </w:tc>
        <w:tc>
          <w:tcPr>
            <w:tcW w:w="1553" w:type="dxa"/>
          </w:tcPr>
          <w:p w:rsidR="00724EB5" w:rsidRPr="00A37F67" w:rsidRDefault="00724EB5" w:rsidP="00150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7±4,9 градусы</w:t>
            </w:r>
          </w:p>
        </w:tc>
        <w:tc>
          <w:tcPr>
            <w:tcW w:w="1559" w:type="dxa"/>
          </w:tcPr>
          <w:p w:rsidR="00724EB5" w:rsidRPr="00A37F67" w:rsidRDefault="00724EB5" w:rsidP="002C0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±1,9 градусы</w:t>
            </w:r>
          </w:p>
        </w:tc>
        <w:tc>
          <w:tcPr>
            <w:tcW w:w="1843" w:type="dxa"/>
          </w:tcPr>
          <w:p w:rsidR="00724EB5" w:rsidRPr="00A37F67" w:rsidRDefault="00724EB5" w:rsidP="00150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24EB5" w:rsidRPr="00A37F67" w:rsidRDefault="00724EB5" w:rsidP="00150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4EB5" w:rsidRPr="00A37F67" w:rsidRDefault="00724EB5" w:rsidP="00876A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724EB5" w:rsidRPr="00A37F67" w:rsidRDefault="00724EB5" w:rsidP="00150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EB5" w:rsidRPr="00A37F67" w:rsidTr="001505EB">
        <w:tc>
          <w:tcPr>
            <w:tcW w:w="1555" w:type="dxa"/>
          </w:tcPr>
          <w:p w:rsidR="00724EB5" w:rsidRDefault="00724EB5" w:rsidP="00150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:rsidR="00724EB5" w:rsidRPr="00A37F67" w:rsidRDefault="00724EB5" w:rsidP="00150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24EB5" w:rsidRPr="00A37F67" w:rsidRDefault="00724EB5" w:rsidP="00150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724EB5" w:rsidRPr="00A37F67" w:rsidRDefault="00724EB5" w:rsidP="00150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24EB5" w:rsidRPr="00A37F67" w:rsidRDefault="00724EB5" w:rsidP="00150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24EB5" w:rsidRPr="00A37F67" w:rsidRDefault="00724EB5" w:rsidP="00150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24EB5" w:rsidRPr="00A37F67" w:rsidRDefault="00724EB5" w:rsidP="00150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4EB5" w:rsidRPr="00A37F67" w:rsidRDefault="00724EB5" w:rsidP="00150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724EB5" w:rsidRPr="00A37F67" w:rsidRDefault="00724EB5" w:rsidP="00150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5A7D" w:rsidRDefault="00F65A7D"/>
    <w:p w:rsidR="00F65A7D" w:rsidRDefault="00F65A7D"/>
    <w:p w:rsidR="00F65A7D" w:rsidRDefault="00F65A7D"/>
    <w:p w:rsidR="008200A2" w:rsidRPr="00AD1D33" w:rsidRDefault="004B4467" w:rsidP="008200A2">
      <w:pPr>
        <w:pStyle w:val="a3"/>
        <w:rPr>
          <w:rFonts w:ascii="Times New Roman" w:hAnsi="Times New Roman" w:cs="Times New Roman"/>
          <w:b/>
        </w:rPr>
      </w:pPr>
      <w:r w:rsidRPr="00AD1D33">
        <w:rPr>
          <w:rFonts w:ascii="Times New Roman" w:hAnsi="Times New Roman" w:cs="Times New Roman"/>
          <w:b/>
        </w:rPr>
        <w:lastRenderedPageBreak/>
        <w:t>2</w:t>
      </w:r>
      <w:r w:rsidR="008200A2" w:rsidRPr="00AD1D33">
        <w:rPr>
          <w:rFonts w:ascii="Times New Roman" w:hAnsi="Times New Roman" w:cs="Times New Roman"/>
          <w:b/>
        </w:rPr>
        <w:t>.Результаты испытаний по микробиологическим показателям</w:t>
      </w:r>
      <w:r w:rsidRPr="00AD1D33">
        <w:rPr>
          <w:rFonts w:ascii="Times New Roman" w:hAnsi="Times New Roman" w:cs="Times New Roman"/>
          <w:b/>
        </w:rPr>
        <w:t xml:space="preserve"> </w:t>
      </w:r>
    </w:p>
    <w:p w:rsidR="00AA4E9D" w:rsidRDefault="00AA4E9D" w:rsidP="00AA4E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A4E9D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4"/>
        <w:tblW w:w="0" w:type="auto"/>
        <w:tblLayout w:type="fixed"/>
        <w:tblLook w:val="04A0"/>
      </w:tblPr>
      <w:tblGrid>
        <w:gridCol w:w="1810"/>
        <w:gridCol w:w="1382"/>
        <w:gridCol w:w="1614"/>
        <w:gridCol w:w="1398"/>
        <w:gridCol w:w="1559"/>
        <w:gridCol w:w="1701"/>
        <w:gridCol w:w="1701"/>
        <w:gridCol w:w="1701"/>
        <w:gridCol w:w="1920"/>
      </w:tblGrid>
      <w:tr w:rsidR="0088605B" w:rsidRPr="00A37F67" w:rsidTr="008251A1">
        <w:tc>
          <w:tcPr>
            <w:tcW w:w="1810" w:type="dxa"/>
          </w:tcPr>
          <w:p w:rsidR="0088605B" w:rsidRPr="00A37F67" w:rsidRDefault="0088605B" w:rsidP="000A2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F6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382" w:type="dxa"/>
          </w:tcPr>
          <w:p w:rsidR="0088605B" w:rsidRPr="00A37F67" w:rsidRDefault="0088605B" w:rsidP="000A2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допустимого уровня, единицы измерения</w:t>
            </w:r>
          </w:p>
        </w:tc>
        <w:tc>
          <w:tcPr>
            <w:tcW w:w="1614" w:type="dxa"/>
          </w:tcPr>
          <w:p w:rsidR="0088605B" w:rsidRPr="00A37F67" w:rsidRDefault="0088605B" w:rsidP="000A2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скважина №3299 (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онерская)</w:t>
            </w:r>
          </w:p>
        </w:tc>
        <w:tc>
          <w:tcPr>
            <w:tcW w:w="1398" w:type="dxa"/>
          </w:tcPr>
          <w:p w:rsidR="0088605B" w:rsidRPr="00A37F67" w:rsidRDefault="0088605B" w:rsidP="000A2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скважина №3232 (ПМК)</w:t>
            </w:r>
          </w:p>
        </w:tc>
        <w:tc>
          <w:tcPr>
            <w:tcW w:w="1559" w:type="dxa"/>
          </w:tcPr>
          <w:p w:rsidR="0088605B" w:rsidRPr="00A37F67" w:rsidRDefault="0088605B" w:rsidP="000A2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скважина №3299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яжиг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88605B" w:rsidRPr="00A37F67" w:rsidRDefault="0088605B" w:rsidP="000A2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скважина №2815 (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одежная)</w:t>
            </w:r>
          </w:p>
        </w:tc>
        <w:tc>
          <w:tcPr>
            <w:tcW w:w="1701" w:type="dxa"/>
          </w:tcPr>
          <w:p w:rsidR="0088605B" w:rsidRPr="00F844A5" w:rsidRDefault="0088605B" w:rsidP="001E6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4A5">
              <w:rPr>
                <w:rFonts w:ascii="Times New Roman" w:hAnsi="Times New Roman" w:cs="Times New Roman"/>
                <w:sz w:val="20"/>
                <w:szCs w:val="20"/>
              </w:rPr>
              <w:t>а/скважина №39877 (</w:t>
            </w:r>
            <w:proofErr w:type="spellStart"/>
            <w:r w:rsidRPr="00F844A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F844A5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F844A5">
              <w:rPr>
                <w:rFonts w:ascii="Times New Roman" w:hAnsi="Times New Roman" w:cs="Times New Roman"/>
                <w:sz w:val="20"/>
                <w:szCs w:val="20"/>
              </w:rPr>
              <w:t>нанино</w:t>
            </w:r>
            <w:proofErr w:type="spellEnd"/>
            <w:r w:rsidRPr="00F844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88605B" w:rsidRPr="008251A1" w:rsidRDefault="0088605B" w:rsidP="001E6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1A1">
              <w:rPr>
                <w:rFonts w:ascii="Times New Roman" w:hAnsi="Times New Roman" w:cs="Times New Roman"/>
                <w:sz w:val="20"/>
                <w:szCs w:val="20"/>
              </w:rPr>
              <w:t>а/скважина №49922 (ул</w:t>
            </w:r>
            <w:proofErr w:type="gramStart"/>
            <w:r w:rsidRPr="008251A1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8251A1">
              <w:rPr>
                <w:rFonts w:ascii="Times New Roman" w:hAnsi="Times New Roman" w:cs="Times New Roman"/>
                <w:sz w:val="20"/>
                <w:szCs w:val="20"/>
              </w:rPr>
              <w:t>овостроек)</w:t>
            </w:r>
          </w:p>
        </w:tc>
        <w:tc>
          <w:tcPr>
            <w:tcW w:w="1920" w:type="dxa"/>
          </w:tcPr>
          <w:p w:rsidR="0088605B" w:rsidRPr="0088605B" w:rsidRDefault="0088605B" w:rsidP="001E6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05B">
              <w:rPr>
                <w:rFonts w:ascii="Times New Roman" w:hAnsi="Times New Roman" w:cs="Times New Roman"/>
                <w:sz w:val="20"/>
                <w:szCs w:val="20"/>
              </w:rPr>
              <w:t>а/скважина №33750 (ЦРБ)</w:t>
            </w:r>
          </w:p>
        </w:tc>
      </w:tr>
      <w:tr w:rsidR="0088605B" w:rsidRPr="00A37F67" w:rsidTr="008251A1">
        <w:tc>
          <w:tcPr>
            <w:tcW w:w="1810" w:type="dxa"/>
          </w:tcPr>
          <w:p w:rsidR="0088605B" w:rsidRPr="00A37F67" w:rsidRDefault="0088605B" w:rsidP="000A2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е микробное число</w:t>
            </w:r>
          </w:p>
        </w:tc>
        <w:tc>
          <w:tcPr>
            <w:tcW w:w="1382" w:type="dxa"/>
          </w:tcPr>
          <w:p w:rsidR="0088605B" w:rsidRPr="00C0546E" w:rsidRDefault="0088605B" w:rsidP="000A21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46E">
              <w:rPr>
                <w:rFonts w:ascii="Times New Roman" w:hAnsi="Times New Roman" w:cs="Times New Roman"/>
                <w:b/>
                <w:sz w:val="20"/>
                <w:szCs w:val="20"/>
              </w:rPr>
              <w:t>не более 50 КОЕ в 1мл</w:t>
            </w:r>
          </w:p>
        </w:tc>
        <w:tc>
          <w:tcPr>
            <w:tcW w:w="1614" w:type="dxa"/>
          </w:tcPr>
          <w:p w:rsidR="0088605B" w:rsidRPr="00A37F67" w:rsidRDefault="0088605B" w:rsidP="000A2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1 КОЕ в 1мл</w:t>
            </w:r>
          </w:p>
        </w:tc>
        <w:tc>
          <w:tcPr>
            <w:tcW w:w="1398" w:type="dxa"/>
          </w:tcPr>
          <w:p w:rsidR="0088605B" w:rsidRPr="00A37F67" w:rsidRDefault="0088605B" w:rsidP="000A2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1 КОЕ в 1мл</w:t>
            </w:r>
          </w:p>
        </w:tc>
        <w:tc>
          <w:tcPr>
            <w:tcW w:w="1559" w:type="dxa"/>
          </w:tcPr>
          <w:p w:rsidR="0088605B" w:rsidRPr="00A37F67" w:rsidRDefault="0088605B" w:rsidP="000A2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КОЕ в 1мл</w:t>
            </w:r>
          </w:p>
        </w:tc>
        <w:tc>
          <w:tcPr>
            <w:tcW w:w="1701" w:type="dxa"/>
          </w:tcPr>
          <w:p w:rsidR="0088605B" w:rsidRPr="00A37F67" w:rsidRDefault="0088605B" w:rsidP="000A2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ОЕ в 1мл</w:t>
            </w:r>
          </w:p>
        </w:tc>
        <w:tc>
          <w:tcPr>
            <w:tcW w:w="1701" w:type="dxa"/>
          </w:tcPr>
          <w:p w:rsidR="0088605B" w:rsidRPr="00A37F67" w:rsidRDefault="0088605B" w:rsidP="001E6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1 КОЕ в 1мл</w:t>
            </w:r>
          </w:p>
        </w:tc>
        <w:tc>
          <w:tcPr>
            <w:tcW w:w="1701" w:type="dxa"/>
          </w:tcPr>
          <w:p w:rsidR="0088605B" w:rsidRPr="00A37F67" w:rsidRDefault="0088605B" w:rsidP="001E6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1 КОЕ в 1мл</w:t>
            </w:r>
          </w:p>
        </w:tc>
        <w:tc>
          <w:tcPr>
            <w:tcW w:w="1920" w:type="dxa"/>
          </w:tcPr>
          <w:p w:rsidR="0088605B" w:rsidRPr="00A37F67" w:rsidRDefault="0088605B" w:rsidP="001E6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1 КОЕ в 1мл</w:t>
            </w:r>
          </w:p>
        </w:tc>
      </w:tr>
      <w:tr w:rsidR="0088605B" w:rsidRPr="00A37F67" w:rsidTr="008251A1">
        <w:tc>
          <w:tcPr>
            <w:tcW w:w="1810" w:type="dxa"/>
          </w:tcPr>
          <w:p w:rsidR="0088605B" w:rsidRDefault="0088605B" w:rsidP="000A2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иформ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ктерии</w:t>
            </w:r>
          </w:p>
        </w:tc>
        <w:tc>
          <w:tcPr>
            <w:tcW w:w="1382" w:type="dxa"/>
          </w:tcPr>
          <w:p w:rsidR="0088605B" w:rsidRPr="00C0546E" w:rsidRDefault="0088605B" w:rsidP="000A21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46E">
              <w:rPr>
                <w:rFonts w:ascii="Times New Roman" w:hAnsi="Times New Roman" w:cs="Times New Roman"/>
                <w:b/>
                <w:sz w:val="20"/>
                <w:szCs w:val="20"/>
              </w:rPr>
              <w:t>не допускается в 100мл</w:t>
            </w:r>
          </w:p>
        </w:tc>
        <w:tc>
          <w:tcPr>
            <w:tcW w:w="1614" w:type="dxa"/>
          </w:tcPr>
          <w:p w:rsidR="0088605B" w:rsidRPr="00A37F67" w:rsidRDefault="0088605B" w:rsidP="000A2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бнаружено в 100мл</w:t>
            </w:r>
          </w:p>
        </w:tc>
        <w:tc>
          <w:tcPr>
            <w:tcW w:w="1398" w:type="dxa"/>
          </w:tcPr>
          <w:p w:rsidR="0088605B" w:rsidRPr="00A37F67" w:rsidRDefault="0088605B" w:rsidP="000A2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бнаружено в 100мл</w:t>
            </w:r>
          </w:p>
        </w:tc>
        <w:tc>
          <w:tcPr>
            <w:tcW w:w="1559" w:type="dxa"/>
          </w:tcPr>
          <w:p w:rsidR="0088605B" w:rsidRPr="00A37F67" w:rsidRDefault="0088605B" w:rsidP="000A2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бнаружено в 100мл</w:t>
            </w:r>
          </w:p>
        </w:tc>
        <w:tc>
          <w:tcPr>
            <w:tcW w:w="1701" w:type="dxa"/>
          </w:tcPr>
          <w:p w:rsidR="0088605B" w:rsidRPr="00A37F67" w:rsidRDefault="0088605B" w:rsidP="000A2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бнаружено в 100мл</w:t>
            </w:r>
          </w:p>
        </w:tc>
        <w:tc>
          <w:tcPr>
            <w:tcW w:w="1701" w:type="dxa"/>
          </w:tcPr>
          <w:p w:rsidR="0088605B" w:rsidRPr="00A37F67" w:rsidRDefault="0088605B" w:rsidP="001E6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бнаружено в 100мл</w:t>
            </w:r>
          </w:p>
        </w:tc>
        <w:tc>
          <w:tcPr>
            <w:tcW w:w="1701" w:type="dxa"/>
          </w:tcPr>
          <w:p w:rsidR="0088605B" w:rsidRPr="00A37F67" w:rsidRDefault="0088605B" w:rsidP="001E6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бнаружено в 100мл</w:t>
            </w:r>
          </w:p>
        </w:tc>
        <w:tc>
          <w:tcPr>
            <w:tcW w:w="1920" w:type="dxa"/>
          </w:tcPr>
          <w:p w:rsidR="0088605B" w:rsidRPr="00A37F67" w:rsidRDefault="0088605B" w:rsidP="001E6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бнаружено в 100мл</w:t>
            </w:r>
          </w:p>
        </w:tc>
      </w:tr>
      <w:tr w:rsidR="0088605B" w:rsidRPr="00A37F67" w:rsidTr="008251A1">
        <w:tc>
          <w:tcPr>
            <w:tcW w:w="1810" w:type="dxa"/>
          </w:tcPr>
          <w:p w:rsidR="0088605B" w:rsidRDefault="0088605B" w:rsidP="000A2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мотолеран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иформ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ктерии</w:t>
            </w:r>
          </w:p>
        </w:tc>
        <w:tc>
          <w:tcPr>
            <w:tcW w:w="1382" w:type="dxa"/>
          </w:tcPr>
          <w:p w:rsidR="0088605B" w:rsidRPr="00C0546E" w:rsidRDefault="0088605B" w:rsidP="000A21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46E">
              <w:rPr>
                <w:rFonts w:ascii="Times New Roman" w:hAnsi="Times New Roman" w:cs="Times New Roman"/>
                <w:b/>
                <w:sz w:val="20"/>
                <w:szCs w:val="20"/>
              </w:rPr>
              <w:t>не допускается в 100мл</w:t>
            </w:r>
          </w:p>
        </w:tc>
        <w:tc>
          <w:tcPr>
            <w:tcW w:w="1614" w:type="dxa"/>
          </w:tcPr>
          <w:p w:rsidR="0088605B" w:rsidRPr="00A37F67" w:rsidRDefault="0088605B" w:rsidP="000A2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бнаружено в 100мл</w:t>
            </w:r>
          </w:p>
        </w:tc>
        <w:tc>
          <w:tcPr>
            <w:tcW w:w="1398" w:type="dxa"/>
          </w:tcPr>
          <w:p w:rsidR="0088605B" w:rsidRPr="00A37F67" w:rsidRDefault="0088605B" w:rsidP="000A2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бнаружено в 100мл</w:t>
            </w:r>
          </w:p>
        </w:tc>
        <w:tc>
          <w:tcPr>
            <w:tcW w:w="1559" w:type="dxa"/>
          </w:tcPr>
          <w:p w:rsidR="0088605B" w:rsidRPr="00A37F67" w:rsidRDefault="0088605B" w:rsidP="000A2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бнаружено в 100мл</w:t>
            </w:r>
          </w:p>
        </w:tc>
        <w:tc>
          <w:tcPr>
            <w:tcW w:w="1701" w:type="dxa"/>
          </w:tcPr>
          <w:p w:rsidR="0088605B" w:rsidRPr="00A37F67" w:rsidRDefault="0088605B" w:rsidP="000A2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бнаружено в 100мл</w:t>
            </w:r>
          </w:p>
        </w:tc>
        <w:tc>
          <w:tcPr>
            <w:tcW w:w="1701" w:type="dxa"/>
          </w:tcPr>
          <w:p w:rsidR="0088605B" w:rsidRPr="00A37F67" w:rsidRDefault="0088605B" w:rsidP="001E6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бнаружено в 100мл</w:t>
            </w:r>
          </w:p>
        </w:tc>
        <w:tc>
          <w:tcPr>
            <w:tcW w:w="1701" w:type="dxa"/>
          </w:tcPr>
          <w:p w:rsidR="0088605B" w:rsidRPr="00A37F67" w:rsidRDefault="0088605B" w:rsidP="001E6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бнаружено в 100мл</w:t>
            </w:r>
          </w:p>
        </w:tc>
        <w:tc>
          <w:tcPr>
            <w:tcW w:w="1920" w:type="dxa"/>
          </w:tcPr>
          <w:p w:rsidR="0088605B" w:rsidRPr="00A37F67" w:rsidRDefault="0088605B" w:rsidP="001E6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бнаружено в 100мл</w:t>
            </w:r>
          </w:p>
        </w:tc>
      </w:tr>
      <w:tr w:rsidR="0088605B" w:rsidRPr="00A37F67" w:rsidTr="008251A1">
        <w:tc>
          <w:tcPr>
            <w:tcW w:w="1810" w:type="dxa"/>
          </w:tcPr>
          <w:p w:rsidR="0088605B" w:rsidRDefault="0088605B" w:rsidP="000A2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88605B" w:rsidRPr="00A37F67" w:rsidRDefault="0088605B" w:rsidP="000A2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88605B" w:rsidRPr="00A37F67" w:rsidRDefault="0088605B" w:rsidP="000A2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88605B" w:rsidRPr="00A37F67" w:rsidRDefault="0088605B" w:rsidP="000A2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605B" w:rsidRPr="00A37F67" w:rsidRDefault="0088605B" w:rsidP="000A2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605B" w:rsidRPr="00A37F67" w:rsidRDefault="0088605B" w:rsidP="000A2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605B" w:rsidRPr="00A37F67" w:rsidRDefault="0088605B" w:rsidP="000A2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605B" w:rsidRPr="00A37F67" w:rsidRDefault="0088605B" w:rsidP="000A2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88605B" w:rsidRPr="00A37F67" w:rsidRDefault="0088605B" w:rsidP="000A2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A4E9D" w:rsidRDefault="00AA4E9D" w:rsidP="00AA4E9D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810"/>
        <w:gridCol w:w="1382"/>
        <w:gridCol w:w="1614"/>
        <w:gridCol w:w="1398"/>
        <w:gridCol w:w="1559"/>
        <w:gridCol w:w="1701"/>
        <w:gridCol w:w="1701"/>
        <w:gridCol w:w="1701"/>
        <w:gridCol w:w="1920"/>
      </w:tblGrid>
      <w:tr w:rsidR="00724EB5" w:rsidRPr="0088605B" w:rsidTr="001505EB">
        <w:tc>
          <w:tcPr>
            <w:tcW w:w="1810" w:type="dxa"/>
          </w:tcPr>
          <w:p w:rsidR="00724EB5" w:rsidRPr="00A37F67" w:rsidRDefault="00724EB5" w:rsidP="00150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F6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382" w:type="dxa"/>
          </w:tcPr>
          <w:p w:rsidR="00724EB5" w:rsidRPr="00C0546E" w:rsidRDefault="00724EB5" w:rsidP="001505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46E">
              <w:rPr>
                <w:rFonts w:ascii="Times New Roman" w:hAnsi="Times New Roman" w:cs="Times New Roman"/>
                <w:b/>
                <w:sz w:val="20"/>
                <w:szCs w:val="20"/>
              </w:rPr>
              <w:t>величина допустимого уровня, единицы измерения</w:t>
            </w:r>
          </w:p>
        </w:tc>
        <w:tc>
          <w:tcPr>
            <w:tcW w:w="1614" w:type="dxa"/>
          </w:tcPr>
          <w:p w:rsidR="00724EB5" w:rsidRPr="009912E1" w:rsidRDefault="00724EB5" w:rsidP="00150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2E1">
              <w:rPr>
                <w:rFonts w:ascii="Times New Roman" w:hAnsi="Times New Roman" w:cs="Times New Roman"/>
                <w:sz w:val="20"/>
                <w:szCs w:val="20"/>
              </w:rPr>
              <w:t>а/скважина №2359 (д</w:t>
            </w:r>
            <w:proofErr w:type="gramStart"/>
            <w:r w:rsidRPr="009912E1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912E1">
              <w:rPr>
                <w:rFonts w:ascii="Times New Roman" w:hAnsi="Times New Roman" w:cs="Times New Roman"/>
                <w:sz w:val="20"/>
                <w:szCs w:val="20"/>
              </w:rPr>
              <w:t>лоская)</w:t>
            </w:r>
          </w:p>
        </w:tc>
        <w:tc>
          <w:tcPr>
            <w:tcW w:w="1398" w:type="dxa"/>
          </w:tcPr>
          <w:p w:rsidR="00724EB5" w:rsidRPr="002108CF" w:rsidRDefault="00724EB5" w:rsidP="00150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8CF">
              <w:rPr>
                <w:rFonts w:ascii="Times New Roman" w:hAnsi="Times New Roman" w:cs="Times New Roman"/>
                <w:sz w:val="20"/>
                <w:szCs w:val="20"/>
              </w:rPr>
              <w:t>а/скважина №74016 (</w:t>
            </w:r>
            <w:proofErr w:type="spellStart"/>
            <w:r w:rsidRPr="002108C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108CF"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  <w:r w:rsidRPr="002108CF">
              <w:rPr>
                <w:rFonts w:ascii="Times New Roman" w:hAnsi="Times New Roman" w:cs="Times New Roman"/>
                <w:sz w:val="20"/>
                <w:szCs w:val="20"/>
              </w:rPr>
              <w:t>гский</w:t>
            </w:r>
            <w:proofErr w:type="spellEnd"/>
            <w:r w:rsidRPr="002108C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724EB5" w:rsidRPr="00D9768C" w:rsidRDefault="00724EB5" w:rsidP="00876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8C">
              <w:rPr>
                <w:rFonts w:ascii="Times New Roman" w:hAnsi="Times New Roman" w:cs="Times New Roman"/>
                <w:sz w:val="20"/>
                <w:szCs w:val="20"/>
              </w:rPr>
              <w:t>а/скважина №25911 (</w:t>
            </w:r>
            <w:proofErr w:type="spellStart"/>
            <w:r w:rsidRPr="00D9768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D9768C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D9768C">
              <w:rPr>
                <w:rFonts w:ascii="Times New Roman" w:hAnsi="Times New Roman" w:cs="Times New Roman"/>
                <w:sz w:val="20"/>
                <w:szCs w:val="20"/>
              </w:rPr>
              <w:t>аптюг</w:t>
            </w:r>
            <w:proofErr w:type="spellEnd"/>
            <w:r w:rsidRPr="00D976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724EB5" w:rsidRPr="00F753E4" w:rsidRDefault="00724EB5" w:rsidP="002C0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3E4">
              <w:rPr>
                <w:rFonts w:ascii="Times New Roman" w:hAnsi="Times New Roman" w:cs="Times New Roman"/>
                <w:sz w:val="20"/>
                <w:szCs w:val="20"/>
              </w:rPr>
              <w:t>а/скважина №3472 (</w:t>
            </w:r>
            <w:proofErr w:type="spellStart"/>
            <w:r w:rsidRPr="00F753E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F753E4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F753E4">
              <w:rPr>
                <w:rFonts w:ascii="Times New Roman" w:hAnsi="Times New Roman" w:cs="Times New Roman"/>
                <w:sz w:val="20"/>
                <w:szCs w:val="20"/>
              </w:rPr>
              <w:t>лферово</w:t>
            </w:r>
            <w:proofErr w:type="spellEnd"/>
            <w:r w:rsidRPr="00F753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724EB5" w:rsidRPr="00C0546E" w:rsidRDefault="00724EB5" w:rsidP="002C0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46E">
              <w:rPr>
                <w:rFonts w:ascii="Times New Roman" w:hAnsi="Times New Roman" w:cs="Times New Roman"/>
                <w:sz w:val="20"/>
                <w:szCs w:val="20"/>
              </w:rPr>
              <w:t>а/скважина №3371 (</w:t>
            </w:r>
            <w:proofErr w:type="spellStart"/>
            <w:r w:rsidRPr="00C0546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C0546E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C0546E">
              <w:rPr>
                <w:rFonts w:ascii="Times New Roman" w:hAnsi="Times New Roman" w:cs="Times New Roman"/>
                <w:sz w:val="20"/>
                <w:szCs w:val="20"/>
              </w:rPr>
              <w:t>ыченица</w:t>
            </w:r>
            <w:proofErr w:type="spellEnd"/>
            <w:r w:rsidRPr="00C054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724EB5" w:rsidRPr="00F753E4" w:rsidRDefault="00724EB5" w:rsidP="00B0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724EB5" w:rsidRPr="00C0546E" w:rsidRDefault="00724EB5" w:rsidP="00155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EB5" w:rsidRPr="00A37F67" w:rsidTr="001505EB">
        <w:tc>
          <w:tcPr>
            <w:tcW w:w="1810" w:type="dxa"/>
          </w:tcPr>
          <w:p w:rsidR="00724EB5" w:rsidRPr="00A37F67" w:rsidRDefault="00724EB5" w:rsidP="00150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е микробное число</w:t>
            </w:r>
          </w:p>
        </w:tc>
        <w:tc>
          <w:tcPr>
            <w:tcW w:w="1382" w:type="dxa"/>
          </w:tcPr>
          <w:p w:rsidR="00724EB5" w:rsidRPr="00C0546E" w:rsidRDefault="00724EB5" w:rsidP="001505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46E">
              <w:rPr>
                <w:rFonts w:ascii="Times New Roman" w:hAnsi="Times New Roman" w:cs="Times New Roman"/>
                <w:b/>
                <w:sz w:val="20"/>
                <w:szCs w:val="20"/>
              </w:rPr>
              <w:t>не более 50 КОЕ в 1мл</w:t>
            </w:r>
          </w:p>
        </w:tc>
        <w:tc>
          <w:tcPr>
            <w:tcW w:w="1614" w:type="dxa"/>
          </w:tcPr>
          <w:p w:rsidR="00724EB5" w:rsidRPr="00A37F67" w:rsidRDefault="00724EB5" w:rsidP="00150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1 КОЕ в 1мл</w:t>
            </w:r>
          </w:p>
        </w:tc>
        <w:tc>
          <w:tcPr>
            <w:tcW w:w="1398" w:type="dxa"/>
          </w:tcPr>
          <w:p w:rsidR="00724EB5" w:rsidRPr="00A37F67" w:rsidRDefault="00724EB5" w:rsidP="00150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1 КОЕ в 1мл</w:t>
            </w:r>
          </w:p>
        </w:tc>
        <w:tc>
          <w:tcPr>
            <w:tcW w:w="1559" w:type="dxa"/>
          </w:tcPr>
          <w:p w:rsidR="00724EB5" w:rsidRPr="00A37F67" w:rsidRDefault="00724EB5" w:rsidP="00155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1 КОЕ в 1мл</w:t>
            </w:r>
          </w:p>
        </w:tc>
        <w:tc>
          <w:tcPr>
            <w:tcW w:w="1701" w:type="dxa"/>
          </w:tcPr>
          <w:p w:rsidR="00724EB5" w:rsidRPr="00A37F67" w:rsidRDefault="00724EB5" w:rsidP="002C0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1 КОЕ в 1мл</w:t>
            </w:r>
          </w:p>
        </w:tc>
        <w:tc>
          <w:tcPr>
            <w:tcW w:w="1701" w:type="dxa"/>
          </w:tcPr>
          <w:p w:rsidR="00724EB5" w:rsidRPr="00A37F67" w:rsidRDefault="00724EB5" w:rsidP="002C0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 КОЕ в 1 мл</w:t>
            </w:r>
          </w:p>
        </w:tc>
        <w:tc>
          <w:tcPr>
            <w:tcW w:w="1701" w:type="dxa"/>
          </w:tcPr>
          <w:p w:rsidR="00724EB5" w:rsidRPr="00A37F67" w:rsidRDefault="00724EB5" w:rsidP="00155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724EB5" w:rsidRPr="00A37F67" w:rsidRDefault="00724EB5" w:rsidP="00150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EB5" w:rsidRPr="00A37F67" w:rsidTr="001505EB">
        <w:tc>
          <w:tcPr>
            <w:tcW w:w="1810" w:type="dxa"/>
          </w:tcPr>
          <w:p w:rsidR="00724EB5" w:rsidRDefault="00724EB5" w:rsidP="00150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иформ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ктерии</w:t>
            </w:r>
          </w:p>
        </w:tc>
        <w:tc>
          <w:tcPr>
            <w:tcW w:w="1382" w:type="dxa"/>
          </w:tcPr>
          <w:p w:rsidR="00724EB5" w:rsidRPr="00C0546E" w:rsidRDefault="00724EB5" w:rsidP="001505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46E">
              <w:rPr>
                <w:rFonts w:ascii="Times New Roman" w:hAnsi="Times New Roman" w:cs="Times New Roman"/>
                <w:b/>
                <w:sz w:val="20"/>
                <w:szCs w:val="20"/>
              </w:rPr>
              <w:t>не допускается в 100мл</w:t>
            </w:r>
          </w:p>
        </w:tc>
        <w:tc>
          <w:tcPr>
            <w:tcW w:w="1614" w:type="dxa"/>
          </w:tcPr>
          <w:p w:rsidR="00724EB5" w:rsidRPr="00A37F67" w:rsidRDefault="00724EB5" w:rsidP="00150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бнаружено в 100мл</w:t>
            </w:r>
          </w:p>
        </w:tc>
        <w:tc>
          <w:tcPr>
            <w:tcW w:w="1398" w:type="dxa"/>
          </w:tcPr>
          <w:p w:rsidR="00724EB5" w:rsidRPr="00A37F67" w:rsidRDefault="00724EB5" w:rsidP="00150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бнаружено в 100мл</w:t>
            </w:r>
          </w:p>
        </w:tc>
        <w:tc>
          <w:tcPr>
            <w:tcW w:w="1559" w:type="dxa"/>
          </w:tcPr>
          <w:p w:rsidR="00724EB5" w:rsidRPr="00A37F67" w:rsidRDefault="00724EB5" w:rsidP="00155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бнаружено в 100мл</w:t>
            </w:r>
          </w:p>
        </w:tc>
        <w:tc>
          <w:tcPr>
            <w:tcW w:w="1701" w:type="dxa"/>
          </w:tcPr>
          <w:p w:rsidR="00724EB5" w:rsidRPr="00A37F67" w:rsidRDefault="00724EB5" w:rsidP="002C0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бнаружено в 100мл</w:t>
            </w:r>
          </w:p>
        </w:tc>
        <w:tc>
          <w:tcPr>
            <w:tcW w:w="1701" w:type="dxa"/>
          </w:tcPr>
          <w:p w:rsidR="00724EB5" w:rsidRPr="00A37F67" w:rsidRDefault="00724EB5" w:rsidP="002C0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бнаружено в 100мл</w:t>
            </w:r>
          </w:p>
        </w:tc>
        <w:tc>
          <w:tcPr>
            <w:tcW w:w="1701" w:type="dxa"/>
          </w:tcPr>
          <w:p w:rsidR="00724EB5" w:rsidRPr="00A37F67" w:rsidRDefault="00724EB5" w:rsidP="00155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724EB5" w:rsidRPr="00A37F67" w:rsidRDefault="00724EB5" w:rsidP="00155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EB5" w:rsidRPr="00A37F67" w:rsidTr="001505EB">
        <w:tc>
          <w:tcPr>
            <w:tcW w:w="1810" w:type="dxa"/>
          </w:tcPr>
          <w:p w:rsidR="00724EB5" w:rsidRDefault="00724EB5" w:rsidP="00150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мотолеран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иформ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ктерии</w:t>
            </w:r>
          </w:p>
        </w:tc>
        <w:tc>
          <w:tcPr>
            <w:tcW w:w="1382" w:type="dxa"/>
          </w:tcPr>
          <w:p w:rsidR="00724EB5" w:rsidRPr="00C0546E" w:rsidRDefault="00724EB5" w:rsidP="001505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46E">
              <w:rPr>
                <w:rFonts w:ascii="Times New Roman" w:hAnsi="Times New Roman" w:cs="Times New Roman"/>
                <w:b/>
                <w:sz w:val="20"/>
                <w:szCs w:val="20"/>
              </w:rPr>
              <w:t>не допускается в 100мл</w:t>
            </w:r>
          </w:p>
        </w:tc>
        <w:tc>
          <w:tcPr>
            <w:tcW w:w="1614" w:type="dxa"/>
          </w:tcPr>
          <w:p w:rsidR="00724EB5" w:rsidRPr="00A37F67" w:rsidRDefault="00724EB5" w:rsidP="00150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бнаружено в 100мл</w:t>
            </w:r>
          </w:p>
        </w:tc>
        <w:tc>
          <w:tcPr>
            <w:tcW w:w="1398" w:type="dxa"/>
          </w:tcPr>
          <w:p w:rsidR="00724EB5" w:rsidRPr="00A37F67" w:rsidRDefault="00724EB5" w:rsidP="00150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бнаружено в 100мл</w:t>
            </w:r>
          </w:p>
        </w:tc>
        <w:tc>
          <w:tcPr>
            <w:tcW w:w="1559" w:type="dxa"/>
          </w:tcPr>
          <w:p w:rsidR="00724EB5" w:rsidRPr="00A37F67" w:rsidRDefault="00724EB5" w:rsidP="00155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бнаружено в 100мл</w:t>
            </w:r>
          </w:p>
        </w:tc>
        <w:tc>
          <w:tcPr>
            <w:tcW w:w="1701" w:type="dxa"/>
          </w:tcPr>
          <w:p w:rsidR="00724EB5" w:rsidRPr="00A37F67" w:rsidRDefault="00724EB5" w:rsidP="002C0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бнаружено в 100мл</w:t>
            </w:r>
          </w:p>
        </w:tc>
        <w:tc>
          <w:tcPr>
            <w:tcW w:w="1701" w:type="dxa"/>
          </w:tcPr>
          <w:p w:rsidR="00724EB5" w:rsidRPr="00A37F67" w:rsidRDefault="00724EB5" w:rsidP="002C0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бнаружено в 100мл</w:t>
            </w:r>
          </w:p>
        </w:tc>
        <w:tc>
          <w:tcPr>
            <w:tcW w:w="1701" w:type="dxa"/>
          </w:tcPr>
          <w:p w:rsidR="00724EB5" w:rsidRPr="00A37F67" w:rsidRDefault="00724EB5" w:rsidP="00155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724EB5" w:rsidRPr="00A37F67" w:rsidRDefault="00724EB5" w:rsidP="00155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46E" w:rsidRPr="00A37F67" w:rsidTr="001505EB">
        <w:tc>
          <w:tcPr>
            <w:tcW w:w="1810" w:type="dxa"/>
          </w:tcPr>
          <w:p w:rsidR="00C0546E" w:rsidRDefault="00C0546E" w:rsidP="00150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C0546E" w:rsidRPr="00A37F67" w:rsidRDefault="00C0546E" w:rsidP="00150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C0546E" w:rsidRPr="00A37F67" w:rsidRDefault="00C0546E" w:rsidP="00150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C0546E" w:rsidRPr="00A37F67" w:rsidRDefault="00C0546E" w:rsidP="00150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0546E" w:rsidRPr="00A37F67" w:rsidRDefault="00C0546E" w:rsidP="00150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546E" w:rsidRPr="00A37F67" w:rsidRDefault="00C0546E" w:rsidP="00150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546E" w:rsidRPr="00A37F67" w:rsidRDefault="00C0546E" w:rsidP="00150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546E" w:rsidRPr="00A37F67" w:rsidRDefault="00C0546E" w:rsidP="00150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C0546E" w:rsidRPr="00A37F67" w:rsidRDefault="00C0546E" w:rsidP="00150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A4E9D" w:rsidRDefault="00AA4E9D" w:rsidP="00AA4E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1202D" w:rsidRDefault="0041202D" w:rsidP="00AA4E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1202D" w:rsidRDefault="0041202D" w:rsidP="00AA4E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1202D" w:rsidRDefault="0041202D" w:rsidP="00AA4E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1202D" w:rsidRDefault="0041202D" w:rsidP="00AA4E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1202D" w:rsidRDefault="0041202D" w:rsidP="00AA4E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1202D" w:rsidRDefault="0041202D" w:rsidP="00AA4E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1202D" w:rsidRDefault="0041202D" w:rsidP="00AA4E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1202D" w:rsidRDefault="0041202D" w:rsidP="00AA4E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1202D" w:rsidRDefault="0041202D" w:rsidP="00AA4E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1202D" w:rsidRDefault="0041202D" w:rsidP="00AA4E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1202D" w:rsidRDefault="0041202D" w:rsidP="00AA4E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1202D" w:rsidRDefault="0041202D" w:rsidP="00AA4E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1202D" w:rsidRDefault="0041202D" w:rsidP="00AA4E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1202D" w:rsidRDefault="0041202D" w:rsidP="00AA4E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1202D" w:rsidRDefault="0041202D" w:rsidP="00AA4E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1202D" w:rsidRDefault="0041202D" w:rsidP="00AA4E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1202D" w:rsidRDefault="0041202D" w:rsidP="00AA4E9D">
      <w:pPr>
        <w:pStyle w:val="a3"/>
        <w:jc w:val="center"/>
        <w:rPr>
          <w:rFonts w:ascii="Times New Roman" w:hAnsi="Times New Roman" w:cs="Times New Roman"/>
          <w:sz w:val="24"/>
          <w:szCs w:val="24"/>
        </w:rPr>
        <w:sectPr w:rsidR="0041202D" w:rsidSect="00A37F6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1202D" w:rsidRDefault="0041202D" w:rsidP="00AA4E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централизованные источники водоснабжения</w:t>
      </w:r>
    </w:p>
    <w:p w:rsidR="0041202D" w:rsidRDefault="0041202D" w:rsidP="00AA4E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02"/>
        <w:gridCol w:w="3501"/>
        <w:gridCol w:w="4249"/>
        <w:gridCol w:w="1144"/>
      </w:tblGrid>
      <w:tr w:rsidR="0041202D" w:rsidRPr="0041202D" w:rsidTr="0041202D">
        <w:trPr>
          <w:trHeight w:val="46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41202D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№</w:t>
            </w:r>
            <w:proofErr w:type="spellStart"/>
            <w:proofErr w:type="gramStart"/>
            <w:r w:rsidRPr="0041202D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41202D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/</w:t>
            </w:r>
            <w:proofErr w:type="spellStart"/>
            <w:r w:rsidRPr="0041202D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41202D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Адрес колодца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41202D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писание колодца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41202D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кол-во населения</w:t>
            </w:r>
          </w:p>
        </w:tc>
      </w:tr>
      <w:tr w:rsidR="0041202D" w:rsidRPr="0041202D" w:rsidTr="0041202D">
        <w:trPr>
          <w:trHeight w:val="288"/>
        </w:trPr>
        <w:tc>
          <w:tcPr>
            <w:tcW w:w="8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41202D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муниципальное образование Городецкое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1202D" w:rsidRPr="0041202D" w:rsidTr="0041202D">
        <w:trPr>
          <w:trHeight w:val="302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ч-Городок, ул.Молодежная,18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тонный, оголовок деревянный сруб, навес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1202D">
              <w:rPr>
                <w:rFonts w:ascii="Times New Roman" w:hAnsi="Times New Roman" w:cs="Times New Roman"/>
                <w:color w:val="000000"/>
              </w:rPr>
              <w:t>28</w:t>
            </w:r>
          </w:p>
        </w:tc>
      </w:tr>
      <w:tr w:rsidR="0041202D" w:rsidRPr="0041202D" w:rsidTr="0041202D">
        <w:trPr>
          <w:trHeight w:val="247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ч-Городок, ул.Сосновая,11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ревянный сруб, навес 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1202D">
              <w:rPr>
                <w:rFonts w:ascii="Times New Roman" w:hAnsi="Times New Roman" w:cs="Times New Roman"/>
                <w:color w:val="000000"/>
              </w:rPr>
              <w:t>26</w:t>
            </w:r>
          </w:p>
        </w:tc>
      </w:tr>
      <w:tr w:rsidR="0041202D" w:rsidRPr="0041202D" w:rsidTr="0041202D">
        <w:trPr>
          <w:trHeight w:val="312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ч-Городок, ул.Механизаторов 11а-б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тонный, оголовок деревянный сруб, будка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1202D">
              <w:rPr>
                <w:rFonts w:ascii="Times New Roman" w:hAnsi="Times New Roman" w:cs="Times New Roman"/>
                <w:color w:val="000000"/>
              </w:rPr>
              <w:t>47</w:t>
            </w:r>
          </w:p>
        </w:tc>
      </w:tr>
      <w:tr w:rsidR="0041202D" w:rsidRPr="0041202D" w:rsidTr="0041202D">
        <w:trPr>
          <w:trHeight w:val="247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ч-Городок, ул.Спортивная, 2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тонный,  </w:t>
            </w:r>
            <w:proofErr w:type="spellStart"/>
            <w:proofErr w:type="gramStart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голо</w:t>
            </w:r>
            <w:proofErr w:type="spellEnd"/>
            <w:r w:rsidR="007979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к</w:t>
            </w:r>
            <w:proofErr w:type="spellEnd"/>
            <w:proofErr w:type="gramEnd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ревянный сруб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1202D">
              <w:rPr>
                <w:rFonts w:ascii="Times New Roman" w:hAnsi="Times New Roman" w:cs="Times New Roman"/>
                <w:color w:val="000000"/>
              </w:rPr>
              <w:t>38</w:t>
            </w:r>
          </w:p>
        </w:tc>
      </w:tr>
      <w:tr w:rsidR="0041202D" w:rsidRPr="0041202D" w:rsidTr="0041202D">
        <w:trPr>
          <w:trHeight w:val="247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ч-Городок, ул.Юбилейная 28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тонная труба, навеса нет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1202D" w:rsidRPr="0041202D" w:rsidTr="0041202D">
        <w:trPr>
          <w:trHeight w:val="247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ч-Городок, ул.Школьная, 11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тонная </w:t>
            </w:r>
            <w:proofErr w:type="spellStart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уба</w:t>
            </w:r>
            <w:proofErr w:type="gramStart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н</w:t>
            </w:r>
            <w:proofErr w:type="gramEnd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ес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1202D" w:rsidRPr="0041202D" w:rsidTr="0041202D">
        <w:trPr>
          <w:trHeight w:val="247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ч-Городок, ул.Пионерская, 9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ревянный сруб, </w:t>
            </w:r>
            <w:proofErr w:type="spellStart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дколодезный</w:t>
            </w:r>
            <w:proofErr w:type="spellEnd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мик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1202D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41202D" w:rsidRPr="0041202D" w:rsidTr="0041202D">
        <w:trPr>
          <w:trHeight w:val="247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proofErr w:type="gramStart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халево</w:t>
            </w:r>
            <w:proofErr w:type="spellEnd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л.Светлая 14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тонная труба, навеса нет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1202D" w:rsidRPr="0041202D" w:rsidTr="0041202D">
        <w:trPr>
          <w:trHeight w:val="247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чменьга</w:t>
            </w:r>
            <w:proofErr w:type="spellEnd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л.Молодежная 7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тонный сверху </w:t>
            </w:r>
            <w:proofErr w:type="spellStart"/>
            <w:proofErr w:type="gramStart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</w:t>
            </w:r>
            <w:proofErr w:type="spellEnd"/>
            <w:proofErr w:type="gramEnd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руб 3м, сарай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1202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41202D" w:rsidRPr="0041202D" w:rsidTr="0041202D">
        <w:trPr>
          <w:trHeight w:val="254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Ш</w:t>
            </w:r>
            <w:proofErr w:type="gramEnd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га</w:t>
            </w:r>
            <w:proofErr w:type="spellEnd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л.Сосновая 7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ревянный сруб, сарай, привезены </w:t>
            </w:r>
            <w:proofErr w:type="gramStart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/б</w:t>
            </w:r>
            <w:proofErr w:type="gramEnd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льца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1202D">
              <w:rPr>
                <w:rFonts w:ascii="Times New Roman" w:hAnsi="Times New Roman" w:cs="Times New Roman"/>
                <w:color w:val="000000"/>
              </w:rPr>
              <w:t>28</w:t>
            </w:r>
          </w:p>
        </w:tc>
      </w:tr>
      <w:tr w:rsidR="0041202D" w:rsidRPr="0041202D" w:rsidTr="0041202D">
        <w:trPr>
          <w:trHeight w:val="288"/>
        </w:trPr>
        <w:tc>
          <w:tcPr>
            <w:tcW w:w="4003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1202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ельское поселение </w:t>
            </w:r>
            <w:proofErr w:type="spellStart"/>
            <w:r w:rsidRPr="0041202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ичменгское</w:t>
            </w:r>
            <w:proofErr w:type="spellEnd"/>
            <w:r w:rsidRPr="0041202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49" w:type="dxa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000000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1202D" w:rsidRPr="0041202D" w:rsidTr="0041202D">
        <w:trPr>
          <w:trHeight w:val="247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Л</w:t>
            </w:r>
            <w:proofErr w:type="gramEnd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тюг</w:t>
            </w:r>
            <w:proofErr w:type="spellEnd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ул.Центральная, 12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евянный сруб, навес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1202D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41202D" w:rsidRPr="0041202D" w:rsidTr="0041202D">
        <w:trPr>
          <w:trHeight w:val="247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proofErr w:type="gramStart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В</w:t>
            </w:r>
            <w:proofErr w:type="gramEnd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ганово, ул.Полевая, 12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ревянный сруб сверху </w:t>
            </w:r>
            <w:proofErr w:type="gramStart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/б</w:t>
            </w:r>
            <w:proofErr w:type="gramEnd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льцо,  будка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1202D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41202D" w:rsidRPr="0041202D" w:rsidTr="0041202D">
        <w:trPr>
          <w:trHeight w:val="247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proofErr w:type="gramStart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ркино</w:t>
            </w:r>
            <w:proofErr w:type="spellEnd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ул.Луговая,35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тонный</w:t>
            </w:r>
            <w:proofErr w:type="gramEnd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сверху 2 ряда бруса, будка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1202D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41202D" w:rsidRPr="0041202D" w:rsidTr="0041202D">
        <w:trPr>
          <w:trHeight w:val="247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Ю</w:t>
            </w:r>
            <w:proofErr w:type="gramEnd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ский</w:t>
            </w:r>
            <w:proofErr w:type="spellEnd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ул.Задорожная 3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евянный сруб, деревянная будка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1202D">
              <w:rPr>
                <w:rFonts w:ascii="Times New Roman" w:hAnsi="Times New Roman" w:cs="Times New Roman"/>
                <w:color w:val="000000"/>
              </w:rPr>
              <w:t>46</w:t>
            </w:r>
          </w:p>
        </w:tc>
      </w:tr>
      <w:tr w:rsidR="0041202D" w:rsidRPr="0041202D" w:rsidTr="0041202D">
        <w:trPr>
          <w:trHeight w:val="247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Ю</w:t>
            </w:r>
            <w:proofErr w:type="gramEnd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ский</w:t>
            </w:r>
            <w:proofErr w:type="spellEnd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ул.Новая 8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тонный</w:t>
            </w:r>
            <w:proofErr w:type="gramEnd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евяная</w:t>
            </w:r>
            <w:proofErr w:type="spellEnd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удка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1202D">
              <w:rPr>
                <w:rFonts w:ascii="Times New Roman" w:hAnsi="Times New Roman" w:cs="Times New Roman"/>
                <w:color w:val="000000"/>
              </w:rPr>
              <w:t>38</w:t>
            </w:r>
          </w:p>
        </w:tc>
      </w:tr>
      <w:tr w:rsidR="0041202D" w:rsidRPr="0041202D" w:rsidTr="0041202D">
        <w:trPr>
          <w:trHeight w:val="247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Ю</w:t>
            </w:r>
            <w:proofErr w:type="gramEnd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ский</w:t>
            </w:r>
            <w:proofErr w:type="spellEnd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ул.Мира 6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тонный</w:t>
            </w:r>
            <w:proofErr w:type="gramEnd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евяная</w:t>
            </w:r>
            <w:proofErr w:type="spellEnd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удка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1202D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41202D" w:rsidRPr="0041202D" w:rsidTr="0041202D">
        <w:trPr>
          <w:trHeight w:val="247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Ю</w:t>
            </w:r>
            <w:proofErr w:type="gramEnd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ский</w:t>
            </w:r>
            <w:proofErr w:type="spellEnd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ул.Мира 17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тонный</w:t>
            </w:r>
            <w:proofErr w:type="gramEnd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евяная</w:t>
            </w:r>
            <w:proofErr w:type="spellEnd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удка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1202D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41202D" w:rsidRPr="0041202D" w:rsidTr="0041202D">
        <w:trPr>
          <w:trHeight w:val="247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proofErr w:type="gramStart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Ю</w:t>
            </w:r>
            <w:proofErr w:type="gramEnd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во</w:t>
            </w:r>
            <w:proofErr w:type="spellEnd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ул.Центральная 10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евянный сруб, навес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1202D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41202D" w:rsidRPr="0041202D" w:rsidTr="0041202D">
        <w:trPr>
          <w:trHeight w:val="247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proofErr w:type="gramStart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ово, ул.Центральная,15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евянный</w:t>
            </w:r>
            <w:proofErr w:type="gramEnd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сверху бетонное кольцо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1202D">
              <w:rPr>
                <w:rFonts w:ascii="Times New Roman" w:hAnsi="Times New Roman" w:cs="Times New Roman"/>
                <w:color w:val="000000"/>
              </w:rPr>
              <w:t>18</w:t>
            </w:r>
          </w:p>
        </w:tc>
      </w:tr>
      <w:tr w:rsidR="0041202D" w:rsidRPr="0041202D" w:rsidTr="0041202D">
        <w:trPr>
          <w:trHeight w:val="288"/>
        </w:trPr>
        <w:tc>
          <w:tcPr>
            <w:tcW w:w="4003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41202D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сельское поселение </w:t>
            </w:r>
            <w:proofErr w:type="spellStart"/>
            <w:r w:rsidRPr="0041202D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Енангское</w:t>
            </w:r>
            <w:proofErr w:type="spellEnd"/>
            <w:r w:rsidRPr="0041202D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49" w:type="dxa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000000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1202D" w:rsidRPr="0041202D" w:rsidTr="0041202D">
        <w:trPr>
          <w:trHeight w:val="247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Н</w:t>
            </w:r>
            <w:proofErr w:type="gramEnd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Енангск</w:t>
            </w:r>
            <w:proofErr w:type="spellEnd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ул.Центральная 32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тонный, оголовок </w:t>
            </w:r>
            <w:proofErr w:type="spellStart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тоный</w:t>
            </w:r>
            <w:proofErr w:type="spellEnd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навеса нет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1202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41202D" w:rsidRPr="0041202D" w:rsidTr="0041202D">
        <w:trPr>
          <w:trHeight w:val="247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Н</w:t>
            </w:r>
            <w:proofErr w:type="gramEnd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Енангск</w:t>
            </w:r>
            <w:proofErr w:type="spellEnd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ул.Сосновая 6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евянный сруб, сарай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1202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41202D" w:rsidRPr="0041202D" w:rsidTr="0041202D">
        <w:trPr>
          <w:trHeight w:val="247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Н</w:t>
            </w:r>
            <w:proofErr w:type="gramEnd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Енангск</w:t>
            </w:r>
            <w:proofErr w:type="spellEnd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ул.Сосновая 33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евянный сруб, сарай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1202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41202D" w:rsidRPr="0041202D" w:rsidTr="0041202D">
        <w:trPr>
          <w:trHeight w:val="247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Н</w:t>
            </w:r>
            <w:proofErr w:type="gramEnd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Енангск</w:t>
            </w:r>
            <w:proofErr w:type="spellEnd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ул.Лесная 12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евянный сруб, навеса нет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1202D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41202D" w:rsidRPr="0041202D" w:rsidTr="0041202D">
        <w:trPr>
          <w:trHeight w:val="247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Н</w:t>
            </w:r>
            <w:proofErr w:type="gramEnd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Енангск</w:t>
            </w:r>
            <w:proofErr w:type="spellEnd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ул.Лесная 1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евянный сруб, навес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1202D">
              <w:rPr>
                <w:rFonts w:ascii="Times New Roman" w:hAnsi="Times New Roman" w:cs="Times New Roman"/>
                <w:color w:val="000000"/>
              </w:rPr>
              <w:t>18</w:t>
            </w:r>
          </w:p>
        </w:tc>
      </w:tr>
      <w:tr w:rsidR="0041202D" w:rsidRPr="0041202D" w:rsidTr="0041202D">
        <w:trPr>
          <w:trHeight w:val="247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Н</w:t>
            </w:r>
            <w:proofErr w:type="gramEnd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Енангск</w:t>
            </w:r>
            <w:proofErr w:type="spellEnd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ул.Молодежная 1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евянный сруб, навеса нет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1202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41202D" w:rsidRPr="0041202D" w:rsidTr="0041202D">
        <w:trPr>
          <w:trHeight w:val="247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Н</w:t>
            </w:r>
            <w:proofErr w:type="gramEnd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Енангск</w:t>
            </w:r>
            <w:proofErr w:type="spellEnd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ул.Южная 1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евянный сруб, сарай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1202D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41202D" w:rsidRPr="0041202D" w:rsidTr="0041202D">
        <w:trPr>
          <w:trHeight w:val="247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proofErr w:type="gramStart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Ю</w:t>
            </w:r>
            <w:proofErr w:type="gramEnd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во</w:t>
            </w:r>
            <w:proofErr w:type="spellEnd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ул.Придорожная 5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евянный сруб, навеса нет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1202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41202D" w:rsidRPr="0041202D" w:rsidTr="0041202D">
        <w:trPr>
          <w:trHeight w:val="247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дихино</w:t>
            </w:r>
            <w:proofErr w:type="spellEnd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ул.Центральная 1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евянный сруб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1202D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41202D" w:rsidRPr="0041202D" w:rsidTr="0041202D">
        <w:trPr>
          <w:trHeight w:val="247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дихино</w:t>
            </w:r>
            <w:proofErr w:type="spellEnd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ул.Зеленая 3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евянный сруб, сарай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1202D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41202D" w:rsidRPr="0041202D" w:rsidTr="0041202D">
        <w:trPr>
          <w:trHeight w:val="247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дихино</w:t>
            </w:r>
            <w:proofErr w:type="spellEnd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ул.Молодежная 6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евянный сруб, навес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1202D">
              <w:rPr>
                <w:rFonts w:ascii="Times New Roman" w:hAnsi="Times New Roman" w:cs="Times New Roman"/>
                <w:color w:val="000000"/>
              </w:rPr>
              <w:t>18</w:t>
            </w:r>
          </w:p>
        </w:tc>
      </w:tr>
      <w:tr w:rsidR="0041202D" w:rsidRPr="0041202D" w:rsidTr="0041202D">
        <w:trPr>
          <w:trHeight w:val="247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В</w:t>
            </w:r>
            <w:proofErr w:type="gramEnd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Ентала</w:t>
            </w:r>
            <w:proofErr w:type="spellEnd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ул.Центральная 25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евянный сруб, навес, забор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1202D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41202D" w:rsidRPr="0041202D" w:rsidTr="0041202D">
        <w:trPr>
          <w:trHeight w:val="247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В</w:t>
            </w:r>
            <w:proofErr w:type="gramEnd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Ентала</w:t>
            </w:r>
            <w:proofErr w:type="spellEnd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ул.Больничная(у </w:t>
            </w:r>
            <w:proofErr w:type="spellStart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ьн</w:t>
            </w:r>
            <w:proofErr w:type="spellEnd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евянный сруб, сарай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1202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41202D" w:rsidRPr="0041202D" w:rsidTr="0041202D">
        <w:trPr>
          <w:trHeight w:val="494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proofErr w:type="gramStart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Б</w:t>
            </w:r>
            <w:proofErr w:type="gramEnd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шеев</w:t>
            </w:r>
            <w:proofErr w:type="spellEnd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</w:t>
            </w:r>
            <w:proofErr w:type="spellEnd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ул.Семеновская 15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тонный, оголовок бетон</w:t>
            </w:r>
            <w:r w:rsidR="00F753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й, забор из сетки, навеса нет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1202D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41202D" w:rsidRPr="0041202D" w:rsidTr="0041202D">
        <w:trPr>
          <w:trHeight w:val="247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proofErr w:type="gramStart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лово</w:t>
            </w:r>
            <w:proofErr w:type="spellEnd"/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ул.Светлая,3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евянный сруб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2D" w:rsidRPr="0041202D" w:rsidRDefault="0041202D" w:rsidP="004120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1202D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</w:tbl>
    <w:p w:rsidR="0041202D" w:rsidRPr="0041202D" w:rsidRDefault="0041202D" w:rsidP="00AA4E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1202D" w:rsidRDefault="0041202D" w:rsidP="004120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преле 2017 года  специалист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а проведена проверка нецентрализованных источников водоснабжения на территории района. В ходе проверк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ыборочно обследовано восемь «общественных колодцев» в населенных пункт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sz w:val="24"/>
          <w:szCs w:val="24"/>
        </w:rPr>
        <w:t>аптю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Ваганов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Кирк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.Юг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.Юш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четырех из них взяты пробы  на прове</w:t>
      </w:r>
      <w:r w:rsidR="00F753E4">
        <w:rPr>
          <w:rFonts w:ascii="Times New Roman" w:hAnsi="Times New Roman" w:cs="Times New Roman"/>
          <w:sz w:val="24"/>
          <w:szCs w:val="24"/>
        </w:rPr>
        <w:t xml:space="preserve">рку гигиенических требований к </w:t>
      </w:r>
      <w:r>
        <w:rPr>
          <w:rFonts w:ascii="Times New Roman" w:hAnsi="Times New Roman" w:cs="Times New Roman"/>
          <w:sz w:val="24"/>
          <w:szCs w:val="24"/>
        </w:rPr>
        <w:t xml:space="preserve"> качеству воды. По результатам исследования взятых проб установлено, что вода соответствует гигиеническим требованиям.</w:t>
      </w:r>
    </w:p>
    <w:p w:rsidR="000936CF" w:rsidRDefault="000936CF" w:rsidP="004120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36CF" w:rsidRDefault="000936CF" w:rsidP="004120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блема обеспеченности на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ич-Городец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доброкачественной питьевой водой остается одной из приоритетных. Доля населения Кич-Городецкого района, обеспеченного питьевой водой надлежащего качества из централизованных источник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доснабж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составляет 7,19% (в 2016 году-12,7%)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ерритор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чество питьевой воды соответствует гигиеническим нормативам в 3 водопроводах (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ич-городок, ул.Новостроек,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;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Дорож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О «Союз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Книяжиг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лищ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)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результатам лабораторного контроля  доля неудовлетворительных проб воды источников водоснабжения в 2017 году  по санитарно-химическим показателям составила 25%, по микробиологическим – 0%.</w:t>
      </w:r>
      <w:proofErr w:type="gramEnd"/>
    </w:p>
    <w:p w:rsidR="000936CF" w:rsidRPr="00AA4E9D" w:rsidRDefault="000936CF" w:rsidP="004120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приведения качества воды в соответствие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пновлен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ебованиями организациями, осуществляющими водоснабжение, разработаны и согласованы с территориальным отделом 3 плана мероприятий по приведению качества питьевой воды в соответствие с установленными требованиями</w:t>
      </w:r>
      <w:r w:rsidR="00AB29F3">
        <w:rPr>
          <w:rFonts w:ascii="Times New Roman" w:hAnsi="Times New Roman" w:cs="Times New Roman"/>
          <w:sz w:val="24"/>
          <w:szCs w:val="24"/>
        </w:rPr>
        <w:t xml:space="preserve">. Не разработан и не согласован 1 план ООО «Гранд» </w:t>
      </w:r>
      <w:proofErr w:type="spellStart"/>
      <w:r w:rsidR="00AB29F3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AB29F3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AB29F3">
        <w:rPr>
          <w:rFonts w:ascii="Times New Roman" w:hAnsi="Times New Roman" w:cs="Times New Roman"/>
          <w:sz w:val="24"/>
          <w:szCs w:val="24"/>
        </w:rPr>
        <w:t>ловино</w:t>
      </w:r>
      <w:proofErr w:type="spellEnd"/>
      <w:r w:rsidR="00AB29F3">
        <w:rPr>
          <w:rFonts w:ascii="Times New Roman" w:hAnsi="Times New Roman" w:cs="Times New Roman"/>
          <w:sz w:val="24"/>
          <w:szCs w:val="24"/>
        </w:rPr>
        <w:t>. На сегодня организациями, обеспечивающими водоснабжение населения, не начато выполнение согласованных планов мероприятий, что подтверждается отсутствием инвестиционных программ, утвержденных департаментом топливно-энергетического комплекса и тарифного регулирования Вологодской области.</w:t>
      </w:r>
    </w:p>
    <w:sectPr w:rsidR="000936CF" w:rsidRPr="00AA4E9D" w:rsidSect="004120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37F67"/>
    <w:rsid w:val="000936CF"/>
    <w:rsid w:val="001A498A"/>
    <w:rsid w:val="001F2E3D"/>
    <w:rsid w:val="002108CF"/>
    <w:rsid w:val="002E5D23"/>
    <w:rsid w:val="0041202D"/>
    <w:rsid w:val="004B4467"/>
    <w:rsid w:val="005B3ED0"/>
    <w:rsid w:val="006D423B"/>
    <w:rsid w:val="00724EB5"/>
    <w:rsid w:val="00751B1F"/>
    <w:rsid w:val="00797923"/>
    <w:rsid w:val="008200A2"/>
    <w:rsid w:val="008236F7"/>
    <w:rsid w:val="008251A1"/>
    <w:rsid w:val="0085485D"/>
    <w:rsid w:val="00875AF8"/>
    <w:rsid w:val="0088605B"/>
    <w:rsid w:val="008A5683"/>
    <w:rsid w:val="008B0D1B"/>
    <w:rsid w:val="00904C94"/>
    <w:rsid w:val="009912E1"/>
    <w:rsid w:val="00A37F67"/>
    <w:rsid w:val="00A61D7C"/>
    <w:rsid w:val="00A753CA"/>
    <w:rsid w:val="00AA21BB"/>
    <w:rsid w:val="00AA4E9D"/>
    <w:rsid w:val="00AB29F3"/>
    <w:rsid w:val="00AD1D33"/>
    <w:rsid w:val="00AE0C6E"/>
    <w:rsid w:val="00B829F6"/>
    <w:rsid w:val="00C0546E"/>
    <w:rsid w:val="00D53EF9"/>
    <w:rsid w:val="00D82B57"/>
    <w:rsid w:val="00D9768C"/>
    <w:rsid w:val="00DD0343"/>
    <w:rsid w:val="00ED7920"/>
    <w:rsid w:val="00F65A7D"/>
    <w:rsid w:val="00F753E4"/>
    <w:rsid w:val="00F844A5"/>
    <w:rsid w:val="00FB6891"/>
    <w:rsid w:val="00FF0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E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7F67"/>
    <w:pPr>
      <w:spacing w:after="0" w:line="240" w:lineRule="auto"/>
    </w:pPr>
  </w:style>
  <w:style w:type="table" w:styleId="a4">
    <w:name w:val="Table Grid"/>
    <w:basedOn w:val="a1"/>
    <w:uiPriority w:val="59"/>
    <w:rsid w:val="00A37F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3D6B8-4A7F-4C89-9C28-7560DE18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9</cp:revision>
  <dcterms:created xsi:type="dcterms:W3CDTF">2017-09-27T12:25:00Z</dcterms:created>
  <dcterms:modified xsi:type="dcterms:W3CDTF">2017-11-10T07:08:00Z</dcterms:modified>
</cp:coreProperties>
</file>